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90D" w:rsidRDefault="0047560A" w:rsidP="0047560A">
      <w:pPr>
        <w:pStyle w:val="annunciodigara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5B162" wp14:editId="3392C369">
                <wp:simplePos x="0" y="0"/>
                <wp:positionH relativeFrom="column">
                  <wp:posOffset>-8890</wp:posOffset>
                </wp:positionH>
                <wp:positionV relativeFrom="paragraph">
                  <wp:posOffset>203835</wp:posOffset>
                </wp:positionV>
                <wp:extent cx="6267450" cy="4762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AEF" w:rsidRPr="005B0BC4" w:rsidRDefault="00DD7BD5" w:rsidP="0047560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512A6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="00FC76D8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512A6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egna </w:t>
                            </w:r>
                            <w:r w:rsidR="00FC76D8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512A6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zionale AICS </w:t>
                            </w:r>
                            <w:r w:rsidR="00FC76D8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 Pattinaggio Free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B162" id="Rettangolo 3" o:spid="_x0000_s1026" style="position:absolute;margin-left:-.7pt;margin-top:16.05pt;width:493.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" fillcolor="#ff6" strokecolor="#570a09 [1604]" strokeweight="1.5pt">
                <v:stroke endcap="round"/>
                <v:textbox>
                  <w:txbxContent>
                    <w:p w:rsidR="004C2AEF" w:rsidRPr="005B0BC4" w:rsidRDefault="00DD7BD5" w:rsidP="0047560A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512A6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="00FC76D8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512A6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segna </w:t>
                      </w:r>
                      <w:r w:rsidR="00FC76D8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512A6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zionale AICS </w:t>
                      </w:r>
                      <w:r w:rsidR="00FC76D8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 Pattinaggio Freestyle</w:t>
                      </w:r>
                    </w:p>
                  </w:txbxContent>
                </v:textbox>
              </v:rect>
            </w:pict>
          </mc:Fallback>
        </mc:AlternateContent>
      </w:r>
      <w:r w:rsidR="00B93E82">
        <w:t xml:space="preserve"> </w:t>
      </w:r>
    </w:p>
    <w:p w:rsidR="005A295F" w:rsidRDefault="005A295F" w:rsidP="0047560A">
      <w:pPr>
        <w:pStyle w:val="annunciodigara"/>
      </w:pPr>
    </w:p>
    <w:p w:rsidR="0047560A" w:rsidRDefault="0047560A"/>
    <w:p w:rsidR="00B93E82" w:rsidRPr="00941501" w:rsidRDefault="00B93E82" w:rsidP="0096113B">
      <w:r w:rsidRPr="00941501">
        <w:rPr>
          <w:b/>
        </w:rPr>
        <w:t>Data</w:t>
      </w:r>
      <w:r>
        <w:t xml:space="preserve">: </w:t>
      </w:r>
      <w:r w:rsidR="00512A60" w:rsidRPr="00941501">
        <w:t>S</w:t>
      </w:r>
      <w:r w:rsidR="00C263B5" w:rsidRPr="00941501">
        <w:t>abato</w:t>
      </w:r>
      <w:r w:rsidR="00512A60" w:rsidRPr="00941501">
        <w:t xml:space="preserve"> 17 e Domenica 18 Giugno</w:t>
      </w:r>
      <w:r w:rsidR="005B0BC4" w:rsidRPr="00941501">
        <w:t xml:space="preserve"> 2017</w:t>
      </w:r>
    </w:p>
    <w:p w:rsidR="00941501" w:rsidRPr="00941501" w:rsidRDefault="00941501" w:rsidP="0096113B">
      <w:pPr>
        <w:pStyle w:val="annunciodigara"/>
      </w:pPr>
      <w:r w:rsidRPr="00941501">
        <w:rPr>
          <w:b/>
        </w:rPr>
        <w:t>Luogo</w:t>
      </w:r>
      <w:r>
        <w:t xml:space="preserve">: </w:t>
      </w:r>
      <w:r w:rsidR="00512A60">
        <w:t xml:space="preserve">Impianto </w:t>
      </w:r>
      <w:r w:rsidR="00FC76D8">
        <w:t>S</w:t>
      </w:r>
      <w:r w:rsidR="00512A60">
        <w:t xml:space="preserve">portivo </w:t>
      </w:r>
      <w:r w:rsidR="00FC76D8">
        <w:t>C</w:t>
      </w:r>
      <w:r w:rsidR="00512A60">
        <w:t>omunale</w:t>
      </w:r>
      <w:r w:rsidR="00FC76D8">
        <w:t xml:space="preserve"> –</w:t>
      </w:r>
      <w:r w:rsidR="00512A60">
        <w:t xml:space="preserve"> </w:t>
      </w:r>
      <w:r w:rsidR="00FC76D8">
        <w:t>Via del</w:t>
      </w:r>
      <w:r w:rsidR="00512A60" w:rsidRPr="00512A60">
        <w:t xml:space="preserve"> </w:t>
      </w:r>
      <w:r w:rsidR="00FC76D8">
        <w:t>Partigiano</w:t>
      </w:r>
      <w:r w:rsidR="00512A60" w:rsidRPr="00512A60">
        <w:t xml:space="preserve"> E</w:t>
      </w:r>
      <w:r w:rsidR="00E937CB">
        <w:t>gidio</w:t>
      </w:r>
      <w:r w:rsidR="00512A60" w:rsidRPr="00512A60">
        <w:t xml:space="preserve"> </w:t>
      </w:r>
      <w:r w:rsidR="00FC76D8">
        <w:t>Canale</w:t>
      </w:r>
      <w:r w:rsidR="0096113B">
        <w:t>,</w:t>
      </w:r>
      <w:r w:rsidR="00512A60">
        <w:t xml:space="preserve"> 37-39 </w:t>
      </w:r>
      <w:r w:rsidR="00512A60" w:rsidRPr="00512A60">
        <w:t>(</w:t>
      </w:r>
      <w:r w:rsidR="00FC76D8">
        <w:t>Località</w:t>
      </w:r>
      <w:r w:rsidR="00512A60" w:rsidRPr="00512A60">
        <w:t xml:space="preserve"> </w:t>
      </w:r>
      <w:bookmarkStart w:id="0" w:name="_GoBack"/>
      <w:bookmarkEnd w:id="0"/>
      <w:r w:rsidR="00512A60" w:rsidRPr="00512A60">
        <w:t xml:space="preserve">CAMPO CHIESA) </w:t>
      </w:r>
      <w:r w:rsidR="00512A60">
        <w:t xml:space="preserve">36040 Tonezza del Cimone (Vi) </w:t>
      </w:r>
      <w:r w:rsidR="00512A60">
        <w:br/>
      </w:r>
      <w:r w:rsidR="00FC76D8">
        <w:t>C</w:t>
      </w:r>
      <w:r w:rsidR="00512A60" w:rsidRPr="00FC76D8">
        <w:t>oordinate: 45.859109, 11.346183</w:t>
      </w:r>
      <w:r w:rsidR="005B0BC4" w:rsidRPr="00FC76D8">
        <w:t xml:space="preserve">                </w:t>
      </w:r>
    </w:p>
    <w:p w:rsidR="00C056B8" w:rsidRPr="00C263B5" w:rsidRDefault="00C056B8">
      <w:r w:rsidRPr="00941501">
        <w:rPr>
          <w:b/>
        </w:rPr>
        <w:t>Discipline</w:t>
      </w:r>
      <w:r w:rsidR="00FC76D8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56B8" w:rsidTr="00C056B8">
        <w:tc>
          <w:tcPr>
            <w:tcW w:w="4814" w:type="dxa"/>
          </w:tcPr>
          <w:p w:rsidR="00C056B8" w:rsidRPr="00C263B5" w:rsidRDefault="00C056B8" w:rsidP="00C263B5">
            <w:pPr>
              <w:jc w:val="center"/>
              <w:rPr>
                <w:b/>
                <w:lang w:val="en-US"/>
              </w:rPr>
            </w:pPr>
            <w:r w:rsidRPr="00C263B5">
              <w:rPr>
                <w:b/>
                <w:lang w:val="en-US"/>
              </w:rPr>
              <w:t>AGONISTI</w:t>
            </w:r>
          </w:p>
        </w:tc>
        <w:tc>
          <w:tcPr>
            <w:tcW w:w="4814" w:type="dxa"/>
          </w:tcPr>
          <w:p w:rsidR="00C056B8" w:rsidRPr="00C263B5" w:rsidRDefault="00C056B8" w:rsidP="00C263B5">
            <w:pPr>
              <w:jc w:val="center"/>
              <w:rPr>
                <w:b/>
                <w:lang w:val="en-US"/>
              </w:rPr>
            </w:pPr>
            <w:r w:rsidRPr="00C263B5">
              <w:rPr>
                <w:b/>
                <w:lang w:val="en-US"/>
              </w:rPr>
              <w:t>PROMOZIONALI</w:t>
            </w:r>
          </w:p>
        </w:tc>
      </w:tr>
      <w:tr w:rsidR="00C056B8" w:rsidTr="00C056B8">
        <w:tc>
          <w:tcPr>
            <w:tcW w:w="4814" w:type="dxa"/>
          </w:tcPr>
          <w:p w:rsidR="00C056B8" w:rsidRDefault="00C056B8">
            <w:pPr>
              <w:rPr>
                <w:lang w:val="en-US"/>
              </w:rPr>
            </w:pPr>
            <w:r>
              <w:rPr>
                <w:lang w:val="en-US"/>
              </w:rPr>
              <w:t>CROSS SUPERFINAL</w:t>
            </w:r>
          </w:p>
        </w:tc>
        <w:tc>
          <w:tcPr>
            <w:tcW w:w="4814" w:type="dxa"/>
          </w:tcPr>
          <w:p w:rsidR="00C056B8" w:rsidRDefault="00C056B8">
            <w:pPr>
              <w:rPr>
                <w:lang w:val="en-US"/>
              </w:rPr>
            </w:pPr>
            <w:r>
              <w:rPr>
                <w:lang w:val="en-US"/>
              </w:rPr>
              <w:t>CROSS SUPERFINAL</w:t>
            </w:r>
          </w:p>
        </w:tc>
      </w:tr>
      <w:tr w:rsidR="00C056B8" w:rsidTr="00C056B8">
        <w:tc>
          <w:tcPr>
            <w:tcW w:w="4814" w:type="dxa"/>
          </w:tcPr>
          <w:p w:rsidR="00C056B8" w:rsidRDefault="00C056B8">
            <w:pPr>
              <w:rPr>
                <w:lang w:val="en-US"/>
              </w:rPr>
            </w:pPr>
            <w:r>
              <w:rPr>
                <w:lang w:val="en-US"/>
              </w:rPr>
              <w:t>RELAY</w:t>
            </w:r>
          </w:p>
        </w:tc>
        <w:tc>
          <w:tcPr>
            <w:tcW w:w="4814" w:type="dxa"/>
          </w:tcPr>
          <w:p w:rsidR="00C056B8" w:rsidRDefault="00C056B8">
            <w:pPr>
              <w:rPr>
                <w:lang w:val="en-US"/>
              </w:rPr>
            </w:pPr>
            <w:r>
              <w:rPr>
                <w:lang w:val="en-US"/>
              </w:rPr>
              <w:t>STAFFETTA</w:t>
            </w:r>
          </w:p>
        </w:tc>
      </w:tr>
      <w:tr w:rsidR="00C056B8" w:rsidTr="00C056B8">
        <w:tc>
          <w:tcPr>
            <w:tcW w:w="4814" w:type="dxa"/>
          </w:tcPr>
          <w:p w:rsidR="00C056B8" w:rsidRDefault="00C056B8" w:rsidP="00363B34">
            <w:pPr>
              <w:rPr>
                <w:lang w:val="en-US"/>
              </w:rPr>
            </w:pPr>
            <w:r>
              <w:rPr>
                <w:lang w:val="en-US"/>
              </w:rPr>
              <w:t>SPEED SLA</w:t>
            </w:r>
            <w:r w:rsidR="00363B34">
              <w:rPr>
                <w:lang w:val="en-US"/>
              </w:rPr>
              <w:t>L</w:t>
            </w:r>
            <w:r>
              <w:rPr>
                <w:lang w:val="en-US"/>
              </w:rPr>
              <w:t>OM</w:t>
            </w:r>
          </w:p>
        </w:tc>
        <w:tc>
          <w:tcPr>
            <w:tcW w:w="4814" w:type="dxa"/>
          </w:tcPr>
          <w:p w:rsidR="00C056B8" w:rsidRDefault="00C056B8">
            <w:pPr>
              <w:rPr>
                <w:lang w:val="en-US"/>
              </w:rPr>
            </w:pPr>
            <w:r>
              <w:rPr>
                <w:lang w:val="en-US"/>
              </w:rPr>
              <w:t>SKATE SLALOM</w:t>
            </w:r>
          </w:p>
        </w:tc>
      </w:tr>
      <w:tr w:rsidR="00C056B8" w:rsidTr="00C056B8">
        <w:tc>
          <w:tcPr>
            <w:tcW w:w="4814" w:type="dxa"/>
          </w:tcPr>
          <w:p w:rsidR="00C056B8" w:rsidRDefault="00E04322">
            <w:pPr>
              <w:rPr>
                <w:lang w:val="en-US"/>
              </w:rPr>
            </w:pPr>
            <w:r>
              <w:rPr>
                <w:lang w:val="en-US"/>
              </w:rPr>
              <w:t>FREE JUMP</w:t>
            </w:r>
          </w:p>
        </w:tc>
        <w:tc>
          <w:tcPr>
            <w:tcW w:w="4814" w:type="dxa"/>
          </w:tcPr>
          <w:p w:rsidR="00C056B8" w:rsidRDefault="00C056B8">
            <w:pPr>
              <w:rPr>
                <w:lang w:val="en-US"/>
              </w:rPr>
            </w:pPr>
          </w:p>
        </w:tc>
      </w:tr>
      <w:tr w:rsidR="00C056B8" w:rsidTr="00C056B8">
        <w:tc>
          <w:tcPr>
            <w:tcW w:w="4814" w:type="dxa"/>
          </w:tcPr>
          <w:p w:rsidR="00C056B8" w:rsidRDefault="00C056B8">
            <w:pPr>
              <w:rPr>
                <w:lang w:val="en-US"/>
              </w:rPr>
            </w:pPr>
          </w:p>
        </w:tc>
        <w:tc>
          <w:tcPr>
            <w:tcW w:w="4814" w:type="dxa"/>
          </w:tcPr>
          <w:p w:rsidR="00C056B8" w:rsidRDefault="00C056B8">
            <w:pPr>
              <w:rPr>
                <w:lang w:val="en-US"/>
              </w:rPr>
            </w:pPr>
          </w:p>
        </w:tc>
      </w:tr>
      <w:tr w:rsidR="00C056B8" w:rsidTr="00C056B8">
        <w:tc>
          <w:tcPr>
            <w:tcW w:w="4814" w:type="dxa"/>
          </w:tcPr>
          <w:p w:rsidR="00C056B8" w:rsidRDefault="00C056B8">
            <w:pPr>
              <w:rPr>
                <w:lang w:val="en-US"/>
              </w:rPr>
            </w:pPr>
          </w:p>
        </w:tc>
        <w:tc>
          <w:tcPr>
            <w:tcW w:w="4814" w:type="dxa"/>
          </w:tcPr>
          <w:p w:rsidR="00C056B8" w:rsidRDefault="00C056B8">
            <w:pPr>
              <w:rPr>
                <w:lang w:val="en-US"/>
              </w:rPr>
            </w:pPr>
          </w:p>
        </w:tc>
      </w:tr>
    </w:tbl>
    <w:p w:rsidR="00C06BBC" w:rsidRDefault="00C06BBC">
      <w:pPr>
        <w:rPr>
          <w:lang w:val="en-US"/>
        </w:rPr>
      </w:pPr>
    </w:p>
    <w:p w:rsidR="00B93E82" w:rsidRDefault="00B93E82">
      <w:r w:rsidRPr="00941501">
        <w:rPr>
          <w:b/>
        </w:rPr>
        <w:t xml:space="preserve">Servizio </w:t>
      </w:r>
      <w:r w:rsidR="000C5EFD" w:rsidRPr="00941501">
        <w:rPr>
          <w:b/>
        </w:rPr>
        <w:t>Sanitario</w:t>
      </w:r>
      <w:r w:rsidR="000C5EFD">
        <w:t>:</w:t>
      </w:r>
      <w:r>
        <w:t xml:space="preserve"> </w:t>
      </w:r>
      <w:r w:rsidR="00C669F9">
        <w:t>Medico Comunale</w:t>
      </w:r>
    </w:p>
    <w:p w:rsidR="00B93E82" w:rsidRDefault="00B93E82">
      <w:r w:rsidRPr="00941501">
        <w:rPr>
          <w:b/>
        </w:rPr>
        <w:t>Cronometraggio</w:t>
      </w:r>
      <w:r>
        <w:t>:</w:t>
      </w:r>
      <w:r w:rsidR="00102560" w:rsidRPr="00102560"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 xml:space="preserve"> </w:t>
      </w:r>
      <w:proofErr w:type="spellStart"/>
      <w:r w:rsidR="0096113B">
        <w:rPr>
          <w:bCs/>
        </w:rPr>
        <w:t>F</w:t>
      </w:r>
      <w:r w:rsidR="00102560" w:rsidRPr="00363B4A">
        <w:rPr>
          <w:bCs/>
        </w:rPr>
        <w:t>inish</w:t>
      </w:r>
      <w:r w:rsidR="00102560" w:rsidRPr="00102560">
        <w:t>lynx</w:t>
      </w:r>
      <w:proofErr w:type="spellEnd"/>
      <w:r>
        <w:t xml:space="preserve"> a cura </w:t>
      </w:r>
      <w:r w:rsidR="00FC76D8">
        <w:t xml:space="preserve">della </w:t>
      </w:r>
      <w:r>
        <w:t xml:space="preserve">Federazione Cronometristi </w:t>
      </w:r>
      <w:r w:rsidR="00C669F9">
        <w:t>Vicenza</w:t>
      </w:r>
    </w:p>
    <w:p w:rsidR="00B93E82" w:rsidRDefault="00B93E82">
      <w:r w:rsidRPr="00941501">
        <w:rPr>
          <w:b/>
        </w:rPr>
        <w:t xml:space="preserve">Servizio </w:t>
      </w:r>
      <w:r w:rsidR="000C5EFD" w:rsidRPr="00941501">
        <w:rPr>
          <w:b/>
        </w:rPr>
        <w:t>Arbitrale</w:t>
      </w:r>
      <w:r w:rsidR="000C5EFD">
        <w:t>:</w:t>
      </w:r>
      <w:r>
        <w:t xml:space="preserve"> Designato dal </w:t>
      </w:r>
      <w:proofErr w:type="spellStart"/>
      <w:r>
        <w:t>Gug</w:t>
      </w:r>
      <w:proofErr w:type="spellEnd"/>
      <w:r>
        <w:t xml:space="preserve"> AICS</w:t>
      </w:r>
    </w:p>
    <w:p w:rsidR="00FC76D8" w:rsidRDefault="00FC76D8"/>
    <w:p w:rsidR="00B93E82" w:rsidRDefault="000C5EFD">
      <w:r>
        <w:t>Organizzazione:</w:t>
      </w:r>
      <w:r w:rsidR="00B93E82">
        <w:t xml:space="preserve"> ASD </w:t>
      </w:r>
      <w:proofErr w:type="spellStart"/>
      <w:r w:rsidR="00B93E82">
        <w:t>Torivoli</w:t>
      </w:r>
      <w:proofErr w:type="spellEnd"/>
      <w:r w:rsidR="0010256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CAEF2" wp14:editId="783050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47625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2AEF" w:rsidRPr="005B0BC4" w:rsidRDefault="004C2AEF" w:rsidP="0010256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A</w:t>
                            </w:r>
                            <w:r w:rsidRPr="005B0BC4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53489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BATO 17 GIU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AEF2" id="Rettangolo 17" o:spid="_x0000_s1027" style="position:absolute;margin-left:0;margin-top:0;width:493.5pt;height:3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" fillcolor="#9f6" strokecolor="#800c0b" strokeweight="1.5pt">
                <v:stroke endcap="round"/>
                <v:textbox>
                  <w:txbxContent>
                    <w:p w:rsidR="004C2AEF" w:rsidRPr="005B0BC4" w:rsidRDefault="004C2AEF" w:rsidP="00102560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A</w:t>
                      </w:r>
                      <w:r w:rsidRPr="005B0BC4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53489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BATO 17 GIUGNO</w:t>
                      </w:r>
                    </w:p>
                  </w:txbxContent>
                </v:textbox>
              </v:rect>
            </w:pict>
          </mc:Fallback>
        </mc:AlternateContent>
      </w:r>
    </w:p>
    <w:p w:rsidR="0047560A" w:rsidRDefault="0047560A"/>
    <w:p w:rsidR="000C5EFD" w:rsidRDefault="008F0E94">
      <w:r>
        <w:t xml:space="preserve">Ore </w:t>
      </w:r>
      <w:r w:rsidR="00C669F9">
        <w:t xml:space="preserve">10:00 12:00 </w:t>
      </w:r>
      <w:r w:rsidR="00FC76D8">
        <w:tab/>
        <w:t xml:space="preserve">- </w:t>
      </w:r>
      <w:r w:rsidR="00C669F9">
        <w:t xml:space="preserve">prove libere di </w:t>
      </w:r>
      <w:r w:rsidR="0096113B">
        <w:t>C</w:t>
      </w:r>
      <w:r w:rsidR="00C669F9">
        <w:t xml:space="preserve">ross e </w:t>
      </w:r>
      <w:r w:rsidR="0096113B">
        <w:t>S</w:t>
      </w:r>
      <w:r w:rsidR="00C669F9">
        <w:t xml:space="preserve">kate </w:t>
      </w:r>
      <w:r w:rsidR="0096113B">
        <w:t>S</w:t>
      </w:r>
      <w:r w:rsidR="00C669F9">
        <w:t xml:space="preserve">lalom </w:t>
      </w:r>
      <w:r w:rsidR="001B35AA">
        <w:t xml:space="preserve">e </w:t>
      </w:r>
      <w:proofErr w:type="spellStart"/>
      <w:r w:rsidR="0096113B">
        <w:t>S</w:t>
      </w:r>
      <w:r w:rsidR="001B35AA">
        <w:t>peed</w:t>
      </w:r>
      <w:proofErr w:type="spellEnd"/>
      <w:r w:rsidR="001B35AA">
        <w:t xml:space="preserve"> </w:t>
      </w:r>
      <w:r w:rsidR="0096113B">
        <w:t>S</w:t>
      </w:r>
      <w:r w:rsidR="001B35AA">
        <w:t>lalom</w:t>
      </w:r>
    </w:p>
    <w:p w:rsidR="00C669F9" w:rsidRDefault="001B35AA">
      <w:r>
        <w:t>Ore</w:t>
      </w:r>
      <w:r w:rsidR="00C669F9">
        <w:t xml:space="preserve"> </w:t>
      </w:r>
      <w:r w:rsidR="00940824">
        <w:t xml:space="preserve">9:00 </w:t>
      </w:r>
      <w:r w:rsidR="0079725A">
        <w:t xml:space="preserve">10:00 </w:t>
      </w:r>
      <w:r w:rsidR="0079725A">
        <w:tab/>
      </w:r>
      <w:r w:rsidR="00FC76D8">
        <w:t xml:space="preserve">- </w:t>
      </w:r>
      <w:r w:rsidR="00C669F9">
        <w:t xml:space="preserve">presso </w:t>
      </w:r>
      <w:r w:rsidR="001265CD">
        <w:t>S</w:t>
      </w:r>
      <w:r w:rsidR="00C669F9">
        <w:t xml:space="preserve">ala </w:t>
      </w:r>
      <w:r w:rsidR="001265CD">
        <w:t>C</w:t>
      </w:r>
      <w:r w:rsidR="001015F3">
        <w:t>ongressi:</w:t>
      </w:r>
      <w:r w:rsidR="00C669F9">
        <w:t xml:space="preserve"> </w:t>
      </w:r>
      <w:r w:rsidR="001265CD">
        <w:t>T</w:t>
      </w:r>
      <w:r w:rsidR="00C669F9">
        <w:t xml:space="preserve">eam </w:t>
      </w:r>
      <w:r w:rsidR="001265CD">
        <w:t>L</w:t>
      </w:r>
      <w:r w:rsidR="00C669F9">
        <w:t xml:space="preserve">eader </w:t>
      </w:r>
      <w:r w:rsidR="001265CD">
        <w:t>M</w:t>
      </w:r>
      <w:r w:rsidR="00C669F9">
        <w:t>eeting</w:t>
      </w:r>
    </w:p>
    <w:p w:rsidR="00940824" w:rsidRDefault="00940824">
      <w:r>
        <w:t xml:space="preserve">Ore 10:00 12:00 </w:t>
      </w:r>
      <w:r w:rsidR="00FC76D8">
        <w:tab/>
        <w:t>- momento assembleare</w:t>
      </w:r>
      <w:r>
        <w:t xml:space="preserve"> </w:t>
      </w:r>
      <w:r w:rsidR="00FC76D8">
        <w:t xml:space="preserve">con le Società AICS di </w:t>
      </w:r>
      <w:r>
        <w:t>Freestyle</w:t>
      </w:r>
    </w:p>
    <w:p w:rsidR="001B35AA" w:rsidRDefault="001B35AA">
      <w:r>
        <w:t>Ore 1</w:t>
      </w:r>
      <w:r w:rsidR="00940824">
        <w:t>2</w:t>
      </w:r>
      <w:r>
        <w:t>:</w:t>
      </w:r>
      <w:r w:rsidR="00940824">
        <w:t>00</w:t>
      </w:r>
      <w:r>
        <w:t xml:space="preserve"> </w:t>
      </w:r>
      <w:r w:rsidR="00940824">
        <w:t>14:00</w:t>
      </w:r>
      <w:r>
        <w:t xml:space="preserve"> </w:t>
      </w:r>
      <w:r w:rsidR="00FC76D8">
        <w:tab/>
        <w:t xml:space="preserve">- </w:t>
      </w:r>
      <w:r>
        <w:t>pausa pranzo</w:t>
      </w:r>
    </w:p>
    <w:p w:rsidR="00940824" w:rsidRDefault="00C669F9">
      <w:r>
        <w:t>Ore 1</w:t>
      </w:r>
      <w:r w:rsidR="00940824">
        <w:t>4</w:t>
      </w:r>
      <w:r>
        <w:t>:</w:t>
      </w:r>
      <w:r w:rsidR="00940824">
        <w:t xml:space="preserve">30 Pista 1 </w:t>
      </w:r>
      <w:r w:rsidR="00FC76D8">
        <w:tab/>
        <w:t xml:space="preserve">- </w:t>
      </w:r>
      <w:r w:rsidR="00940824">
        <w:t xml:space="preserve">Inizio Roller Cross categoria </w:t>
      </w:r>
      <w:r w:rsidR="00FC76D8">
        <w:t>P</w:t>
      </w:r>
      <w:r w:rsidR="00940824">
        <w:t>romozionale</w:t>
      </w:r>
      <w:r w:rsidR="00940824">
        <w:br/>
        <w:t xml:space="preserve">Ore 14:30 Pista 2 </w:t>
      </w:r>
      <w:r w:rsidR="00FC76D8">
        <w:tab/>
        <w:t xml:space="preserve">- </w:t>
      </w:r>
      <w:r w:rsidR="00940824">
        <w:t xml:space="preserve">Inizio </w:t>
      </w:r>
      <w:proofErr w:type="spellStart"/>
      <w:r w:rsidR="00940824">
        <w:t>Speed</w:t>
      </w:r>
      <w:proofErr w:type="spellEnd"/>
      <w:r w:rsidR="00940824">
        <w:t xml:space="preserve"> </w:t>
      </w:r>
      <w:r w:rsidR="00FC76D8">
        <w:t>S</w:t>
      </w:r>
      <w:r w:rsidR="00940824">
        <w:t>lalom categoria Agonistica</w:t>
      </w:r>
    </w:p>
    <w:p w:rsidR="00C669F9" w:rsidRDefault="00940824">
      <w:r>
        <w:t xml:space="preserve">Ore 17:00 Pista 1 </w:t>
      </w:r>
      <w:r w:rsidR="006716D9">
        <w:tab/>
        <w:t>R</w:t>
      </w:r>
      <w:r>
        <w:t xml:space="preserve">oller </w:t>
      </w:r>
      <w:r w:rsidR="006716D9">
        <w:t>C</w:t>
      </w:r>
      <w:r>
        <w:t>ross Agonisti</w:t>
      </w:r>
    </w:p>
    <w:p w:rsidR="00940824" w:rsidRDefault="00940824">
      <w:r>
        <w:t xml:space="preserve">Ore 17:30 pista 2 </w:t>
      </w:r>
      <w:r w:rsidR="006716D9">
        <w:tab/>
        <w:t>S</w:t>
      </w:r>
      <w:r>
        <w:t xml:space="preserve">kate </w:t>
      </w:r>
      <w:r w:rsidR="006716D9">
        <w:t>S</w:t>
      </w:r>
      <w:r>
        <w:t>lalom Promozionali</w:t>
      </w:r>
    </w:p>
    <w:p w:rsidR="00940824" w:rsidRDefault="00940824">
      <w:r>
        <w:t>Al termine pausa cena sino alle 21:00</w:t>
      </w:r>
    </w:p>
    <w:p w:rsidR="00940824" w:rsidRDefault="00940824">
      <w:r>
        <w:t>Alle 21:00 ritrovo in pista per cerimonie di premiazione</w:t>
      </w:r>
    </w:p>
    <w:p w:rsidR="000D6D0F" w:rsidRDefault="00940824">
      <w:r>
        <w:t xml:space="preserve">Dalle 22:00 animazione musicale e prove del Long </w:t>
      </w:r>
      <w:proofErr w:type="spellStart"/>
      <w:r>
        <w:t>Jump</w:t>
      </w:r>
      <w:proofErr w:type="spellEnd"/>
      <w:r>
        <w:t xml:space="preserve"> sperimentale sui roller in pista 2</w:t>
      </w:r>
    </w:p>
    <w:p w:rsidR="00941501" w:rsidRDefault="00941501"/>
    <w:p w:rsidR="00853489" w:rsidRDefault="0085348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9BC5E" wp14:editId="71DC42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7450" cy="4762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489" w:rsidRPr="005B0BC4" w:rsidRDefault="00853489" w:rsidP="0085348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A</w:t>
                            </w:r>
                            <w:r w:rsidRPr="005B0BC4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0824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ENICA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8 GIU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BC5E" id="Rettangolo 4" o:spid="_x0000_s1028" style="position:absolute;margin-left:0;margin-top:-.05pt;width:493.5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" fillcolor="#9f6" strokecolor="#800c0b" strokeweight="1.5pt">
                <v:stroke endcap="round"/>
                <v:textbox>
                  <w:txbxContent>
                    <w:p w:rsidR="00853489" w:rsidRPr="005B0BC4" w:rsidRDefault="00853489" w:rsidP="00853489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A</w:t>
                      </w:r>
                      <w:r w:rsidRPr="005B0BC4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0824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ENICA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8 GIUGNO</w:t>
                      </w:r>
                    </w:p>
                  </w:txbxContent>
                </v:textbox>
              </v:rect>
            </w:pict>
          </mc:Fallback>
        </mc:AlternateContent>
      </w:r>
    </w:p>
    <w:p w:rsidR="00853489" w:rsidRDefault="00853489"/>
    <w:p w:rsidR="00853489" w:rsidRDefault="00853489">
      <w:r>
        <w:t xml:space="preserve">8:30 </w:t>
      </w:r>
      <w:proofErr w:type="gramStart"/>
      <w:r>
        <w:t>1</w:t>
      </w:r>
      <w:r w:rsidR="000D6D0F">
        <w:t>0</w:t>
      </w:r>
      <w:r>
        <w:t>:30  Pista</w:t>
      </w:r>
      <w:proofErr w:type="gramEnd"/>
      <w:r>
        <w:t xml:space="preserve"> 2 </w:t>
      </w:r>
      <w:r w:rsidR="00941501">
        <w:tab/>
        <w:t>- F</w:t>
      </w:r>
      <w:r w:rsidR="000D6D0F">
        <w:t xml:space="preserve">ree </w:t>
      </w:r>
      <w:proofErr w:type="spellStart"/>
      <w:r w:rsidR="00941501">
        <w:t>J</w:t>
      </w:r>
      <w:r w:rsidR="000D6D0F">
        <w:t>ump</w:t>
      </w:r>
      <w:proofErr w:type="spellEnd"/>
      <w:r>
        <w:t xml:space="preserve"> </w:t>
      </w:r>
      <w:r w:rsidR="00940824">
        <w:t>Agonisti</w:t>
      </w:r>
    </w:p>
    <w:p w:rsidR="00853489" w:rsidRDefault="00853489">
      <w:r>
        <w:t>9:30 1</w:t>
      </w:r>
      <w:r w:rsidR="000D6D0F">
        <w:t>0</w:t>
      </w:r>
      <w:r>
        <w:t xml:space="preserve">:30 </w:t>
      </w:r>
      <w:r w:rsidR="00941501">
        <w:tab/>
      </w:r>
      <w:r w:rsidR="00941501">
        <w:tab/>
        <w:t>- Q</w:t>
      </w:r>
      <w:r>
        <w:t xml:space="preserve">ualificazioni Staffetta promozionali </w:t>
      </w:r>
    </w:p>
    <w:p w:rsidR="000D6D0F" w:rsidRDefault="00853489">
      <w:r w:rsidRPr="000D6D0F">
        <w:t>1</w:t>
      </w:r>
      <w:r w:rsidR="000D6D0F" w:rsidRPr="000D6D0F">
        <w:t>0</w:t>
      </w:r>
      <w:r w:rsidRPr="000D6D0F">
        <w:t>:30</w:t>
      </w:r>
      <w:r w:rsidR="00387B15" w:rsidRPr="000D6D0F">
        <w:t xml:space="preserve"> 1</w:t>
      </w:r>
      <w:r w:rsidR="000D6D0F" w:rsidRPr="000D6D0F">
        <w:t>1</w:t>
      </w:r>
      <w:r w:rsidR="00387B15" w:rsidRPr="000D6D0F">
        <w:t>:</w:t>
      </w:r>
      <w:r w:rsidR="000D6D0F" w:rsidRPr="000D6D0F">
        <w:t>3</w:t>
      </w:r>
      <w:r w:rsidR="00387B15" w:rsidRPr="000D6D0F">
        <w:t xml:space="preserve">0 </w:t>
      </w:r>
      <w:r w:rsidR="00941501">
        <w:tab/>
      </w:r>
      <w:r w:rsidR="00941501">
        <w:tab/>
        <w:t>- Q</w:t>
      </w:r>
      <w:r w:rsidR="000D6D0F">
        <w:t xml:space="preserve">ualificazioni </w:t>
      </w:r>
      <w:proofErr w:type="spellStart"/>
      <w:r w:rsidR="000D6D0F">
        <w:t>Relay</w:t>
      </w:r>
      <w:proofErr w:type="spellEnd"/>
      <w:r w:rsidR="000D6D0F">
        <w:t xml:space="preserve"> Agonisti</w:t>
      </w:r>
    </w:p>
    <w:p w:rsidR="000D6D0F" w:rsidRPr="000D6D0F" w:rsidRDefault="000D6D0F">
      <w:r>
        <w:t xml:space="preserve">11:30 14:30 </w:t>
      </w:r>
      <w:r w:rsidR="00941501">
        <w:tab/>
      </w:r>
      <w:r w:rsidR="00941501">
        <w:tab/>
        <w:t xml:space="preserve">- </w:t>
      </w:r>
      <w:r>
        <w:t>pausa pranzo</w:t>
      </w:r>
    </w:p>
    <w:p w:rsidR="00853489" w:rsidRPr="00853489" w:rsidRDefault="00853489">
      <w:r w:rsidRPr="00853489">
        <w:t>1</w:t>
      </w:r>
      <w:r w:rsidR="000D6D0F">
        <w:t xml:space="preserve">4:30 16:30 </w:t>
      </w:r>
      <w:r w:rsidR="00941501">
        <w:tab/>
      </w:r>
      <w:r w:rsidR="00941501">
        <w:tab/>
        <w:t>- F</w:t>
      </w:r>
      <w:r w:rsidR="000D6D0F">
        <w:t xml:space="preserve">inali </w:t>
      </w:r>
      <w:r w:rsidR="00941501">
        <w:t>S</w:t>
      </w:r>
      <w:r w:rsidR="000D6D0F">
        <w:t xml:space="preserve">taffette e </w:t>
      </w:r>
      <w:proofErr w:type="spellStart"/>
      <w:r w:rsidR="000D6D0F">
        <w:t>Relay</w:t>
      </w:r>
      <w:proofErr w:type="spellEnd"/>
    </w:p>
    <w:p w:rsidR="00941501" w:rsidRDefault="000D6D0F">
      <w:r>
        <w:t xml:space="preserve">16:30 </w:t>
      </w:r>
      <w:r w:rsidR="00941501">
        <w:tab/>
      </w:r>
      <w:r w:rsidR="00941501">
        <w:tab/>
      </w:r>
      <w:r w:rsidR="00941501">
        <w:tab/>
        <w:t>- C</w:t>
      </w:r>
      <w:r>
        <w:t>erimoni</w:t>
      </w:r>
      <w:r w:rsidR="00941501">
        <w:t xml:space="preserve">a di Premiazione </w:t>
      </w:r>
      <w:r>
        <w:t xml:space="preserve">e </w:t>
      </w:r>
      <w:r w:rsidR="00941501">
        <w:t>Chiusura</w:t>
      </w:r>
      <w:r w:rsidR="00853489" w:rsidRPr="00853489">
        <w:t xml:space="preserve"> </w:t>
      </w:r>
      <w:r w:rsidR="00941501">
        <w:t>Evento</w:t>
      </w:r>
    </w:p>
    <w:p w:rsidR="00941501" w:rsidRPr="00853489" w:rsidRDefault="00941501"/>
    <w:p w:rsidR="00853489" w:rsidRPr="00853489" w:rsidRDefault="00387B1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733CE" wp14:editId="102B3E2E">
                <wp:simplePos x="0" y="0"/>
                <wp:positionH relativeFrom="column">
                  <wp:posOffset>-57150</wp:posOffset>
                </wp:positionH>
                <wp:positionV relativeFrom="paragraph">
                  <wp:posOffset>99695</wp:posOffset>
                </wp:positionV>
                <wp:extent cx="6267450" cy="4762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2AEF" w:rsidRPr="004F69AA" w:rsidRDefault="00941501" w:rsidP="0047560A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SIZIONI ORGANIZZATIVE</w:t>
                            </w:r>
                            <w:r w:rsidR="00940824"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940824" w:rsidRPr="004F69AA"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CRI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33CE" id="Rettangolo 5" o:spid="_x0000_s1029" style="position:absolute;margin-left:-4.5pt;margin-top:7.85pt;width:493.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" fillcolor="#9f6" strokecolor="#800c0b" strokeweight="1.5pt">
                <v:stroke endcap="round"/>
                <v:textbox>
                  <w:txbxContent>
                    <w:p w:rsidR="004C2AEF" w:rsidRPr="004F69AA" w:rsidRDefault="00941501" w:rsidP="0047560A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SIZIONI ORGANIZZATIVE</w:t>
                      </w:r>
                      <w:r w:rsidR="00940824"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940824" w:rsidRPr="004F69AA"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CRIZIONI</w:t>
                      </w:r>
                    </w:p>
                  </w:txbxContent>
                </v:textbox>
              </v:rect>
            </w:pict>
          </mc:Fallback>
        </mc:AlternateContent>
      </w:r>
    </w:p>
    <w:p w:rsidR="00853489" w:rsidRPr="00853489" w:rsidRDefault="00853489"/>
    <w:p w:rsidR="00853489" w:rsidRPr="00853489" w:rsidRDefault="00853489"/>
    <w:p w:rsidR="00941501" w:rsidRDefault="00255A98" w:rsidP="00941501">
      <w:pPr>
        <w:jc w:val="both"/>
      </w:pPr>
      <w:r>
        <w:t xml:space="preserve">Possono </w:t>
      </w:r>
      <w:r w:rsidR="00941501">
        <w:t>prendere parte alla IV Rassegna Nazionale di Pattinaggio Freestyle le Società AICS regolarmente affiliate per la stagione 2016-2017 ed i relativi</w:t>
      </w:r>
      <w:r>
        <w:t xml:space="preserve"> atleti tesserati AICS</w:t>
      </w:r>
      <w:r w:rsidR="00C263B5">
        <w:t xml:space="preserve"> </w:t>
      </w:r>
      <w:r w:rsidR="00941501">
        <w:t>per</w:t>
      </w:r>
      <w:r w:rsidR="00C263B5">
        <w:t xml:space="preserve"> le categorie promozionali e</w:t>
      </w:r>
      <w:r w:rsidR="00941501">
        <w:t>d</w:t>
      </w:r>
      <w:r w:rsidR="00C263B5">
        <w:t xml:space="preserve"> agonistiche.</w:t>
      </w:r>
      <w:r w:rsidR="00941501">
        <w:t xml:space="preserve"> </w:t>
      </w:r>
    </w:p>
    <w:p w:rsidR="00C263B5" w:rsidRDefault="00941501" w:rsidP="00941501">
      <w:pPr>
        <w:jc w:val="both"/>
      </w:pPr>
      <w:r>
        <w:t>Tutti gli atleti devono essere in regola con le vigenti disposizioni in materia di tutela sanitaria dell’attività sportiva (possesso del certificato medico agonistico in corso di validità - per le categorie promozionali è sufficiente il certificato medico del proprio pediatra in corso di validità).</w:t>
      </w:r>
    </w:p>
    <w:p w:rsidR="0047560A" w:rsidRPr="00853489" w:rsidRDefault="00C263B5" w:rsidP="00941501">
      <w:pPr>
        <w:jc w:val="both"/>
      </w:pPr>
      <w:r>
        <w:t xml:space="preserve">Inoltre possono partecipare </w:t>
      </w:r>
      <w:r w:rsidR="00941501">
        <w:t xml:space="preserve">gli atleti tesserati </w:t>
      </w:r>
      <w:r>
        <w:t>F</w:t>
      </w:r>
      <w:r w:rsidR="00941501">
        <w:t>.</w:t>
      </w:r>
      <w:r>
        <w:t>I</w:t>
      </w:r>
      <w:r w:rsidR="00941501">
        <w:t>.</w:t>
      </w:r>
      <w:r>
        <w:t>S</w:t>
      </w:r>
      <w:r w:rsidR="00941501">
        <w:t>.</w:t>
      </w:r>
      <w:r>
        <w:t>R</w:t>
      </w:r>
      <w:r w:rsidR="00941501">
        <w:t>. delle</w:t>
      </w:r>
      <w:r>
        <w:t xml:space="preserve"> categorie Ragazzi</w:t>
      </w:r>
      <w:r w:rsidR="00941501">
        <w:t xml:space="preserve"> </w:t>
      </w:r>
      <w:r>
        <w:t>-</w:t>
      </w:r>
      <w:r w:rsidR="00941501">
        <w:t xml:space="preserve"> A</w:t>
      </w:r>
      <w:r>
        <w:t>llievi</w:t>
      </w:r>
      <w:r w:rsidR="00941501">
        <w:t xml:space="preserve"> </w:t>
      </w:r>
      <w:r>
        <w:t>-Juniores</w:t>
      </w:r>
      <w:r w:rsidR="00941501">
        <w:t xml:space="preserve"> </w:t>
      </w:r>
      <w:r>
        <w:t>-</w:t>
      </w:r>
      <w:r w:rsidR="00941501">
        <w:t xml:space="preserve"> </w:t>
      </w:r>
      <w:r>
        <w:t xml:space="preserve">Seniores. </w:t>
      </w:r>
    </w:p>
    <w:p w:rsidR="00486543" w:rsidRDefault="00486543" w:rsidP="00941501">
      <w:pPr>
        <w:jc w:val="both"/>
      </w:pPr>
      <w:r w:rsidRPr="00941501">
        <w:rPr>
          <w:b/>
        </w:rPr>
        <w:t>Le iscrizioni</w:t>
      </w:r>
      <w:r w:rsidR="00941501">
        <w:t>, compilate sul modulo allegato,</w:t>
      </w:r>
      <w:r>
        <w:t xml:space="preserve"> dovranno pervenire </w:t>
      </w:r>
      <w:r w:rsidR="00941501" w:rsidRPr="00941501">
        <w:rPr>
          <w:b/>
        </w:rPr>
        <w:t>entro domenica 28 maggio</w:t>
      </w:r>
      <w:r w:rsidR="00941501">
        <w:t xml:space="preserve"> </w:t>
      </w:r>
      <w:r w:rsidR="00941501" w:rsidRPr="00941501">
        <w:rPr>
          <w:b/>
        </w:rPr>
        <w:t>p.v.</w:t>
      </w:r>
      <w:r w:rsidR="00941501">
        <w:t xml:space="preserve"> alla Direzione Nazionale – Dipartimento Sport – tramite e-mail a </w:t>
      </w:r>
      <w:hyperlink r:id="rId8" w:history="1">
        <w:r w:rsidR="0097436B" w:rsidRPr="002E4711">
          <w:rPr>
            <w:rStyle w:val="Collegamentoipertestuale"/>
          </w:rPr>
          <w:t>dnsport@aics.info</w:t>
        </w:r>
      </w:hyperlink>
      <w:r w:rsidR="00941501">
        <w:t xml:space="preserve"> Dovranno inoltre essere inviate a: </w:t>
      </w:r>
      <w:r w:rsidR="00941501" w:rsidRPr="00941501">
        <w:rPr>
          <w:color w:val="0070C0"/>
        </w:rPr>
        <w:t xml:space="preserve">mascaruffi@gmail.com </w:t>
      </w:r>
      <w:r w:rsidR="00941501">
        <w:t xml:space="preserve">e </w:t>
      </w:r>
      <w:r w:rsidR="00941501" w:rsidRPr="00941501">
        <w:rPr>
          <w:color w:val="0070C0"/>
        </w:rPr>
        <w:t>freestyleaics@tiscali.it</w:t>
      </w:r>
      <w:r w:rsidR="00941501" w:rsidRPr="00941501">
        <w:t>.</w:t>
      </w:r>
    </w:p>
    <w:p w:rsidR="00EB6FE0" w:rsidRDefault="00486543" w:rsidP="00941501">
      <w:pPr>
        <w:jc w:val="both"/>
        <w:rPr>
          <w:rFonts w:cs="Arial"/>
          <w:bCs/>
          <w:color w:val="222222"/>
          <w:szCs w:val="18"/>
          <w:shd w:val="clear" w:color="auto" w:fill="FFFFFF"/>
        </w:rPr>
      </w:pPr>
      <w:r>
        <w:t xml:space="preserve">La </w:t>
      </w:r>
      <w:r w:rsidRPr="00941501">
        <w:rPr>
          <w:b/>
        </w:rPr>
        <w:t>quota di iscrizione</w:t>
      </w:r>
      <w:r>
        <w:t xml:space="preserve"> </w:t>
      </w:r>
      <w:r w:rsidR="00941501">
        <w:t xml:space="preserve">alle gare </w:t>
      </w:r>
      <w:r>
        <w:t xml:space="preserve">è </w:t>
      </w:r>
      <w:r w:rsidR="00941501">
        <w:t>di €</w:t>
      </w:r>
      <w:r>
        <w:t xml:space="preserve"> 15</w:t>
      </w:r>
      <w:r w:rsidR="00941501">
        <w:t>.00</w:t>
      </w:r>
      <w:r>
        <w:t xml:space="preserve"> per</w:t>
      </w:r>
      <w:r w:rsidR="00CD0DE0">
        <w:t xml:space="preserve"> ogni partecipante</w:t>
      </w:r>
      <w:r w:rsidR="00941501">
        <w:t xml:space="preserve"> da versare, sempre entro il 28 maggio p.v., tramite bonifico bancario: IBAN IT 22X01030 03209 00000 1370102 intestato a AICS Direzione Nazionale – Causale: Quota Iscrizione </w:t>
      </w:r>
      <w:proofErr w:type="spellStart"/>
      <w:r w:rsidR="00941501">
        <w:t>Rass</w:t>
      </w:r>
      <w:proofErr w:type="spellEnd"/>
      <w:r w:rsidR="00941501">
        <w:t xml:space="preserve">. </w:t>
      </w:r>
      <w:proofErr w:type="spellStart"/>
      <w:r w:rsidR="00941501">
        <w:t>Naz.le</w:t>
      </w:r>
      <w:proofErr w:type="spellEnd"/>
      <w:r w:rsidR="00941501">
        <w:t xml:space="preserve"> Freestyle e nome della Società (Importante). Vi preghiamo di allegare la copia del bonifico effettuato al modulo di iscrizione.  </w:t>
      </w:r>
      <w:r w:rsidR="00EB6FE0" w:rsidRPr="00310157">
        <w:rPr>
          <w:rFonts w:cs="Arial"/>
          <w:bCs/>
          <w:color w:val="222222"/>
          <w:szCs w:val="18"/>
          <w:shd w:val="clear" w:color="auto" w:fill="FFFFFF"/>
        </w:rPr>
        <w:t xml:space="preserve">La tardata iscrizione comporta </w:t>
      </w:r>
      <w:r w:rsidR="00CD0DE0">
        <w:rPr>
          <w:rFonts w:cs="Arial"/>
          <w:bCs/>
          <w:color w:val="222222"/>
          <w:szCs w:val="18"/>
          <w:shd w:val="clear" w:color="auto" w:fill="FFFFFF"/>
        </w:rPr>
        <w:t>5</w:t>
      </w:r>
      <w:r w:rsidR="00EB6FE0" w:rsidRPr="00310157">
        <w:rPr>
          <w:rFonts w:cs="Arial"/>
          <w:bCs/>
          <w:color w:val="222222"/>
          <w:szCs w:val="18"/>
          <w:shd w:val="clear" w:color="auto" w:fill="FFFFFF"/>
        </w:rPr>
        <w:t xml:space="preserve"> euro di mor</w:t>
      </w:r>
      <w:r w:rsidR="002B1904" w:rsidRPr="00310157">
        <w:rPr>
          <w:rFonts w:cs="Arial"/>
          <w:bCs/>
          <w:color w:val="222222"/>
          <w:szCs w:val="18"/>
          <w:shd w:val="clear" w:color="auto" w:fill="FFFFFF"/>
        </w:rPr>
        <w:t xml:space="preserve">atoria per ciascun partecipante, qualora venissero ammessi alla manifestazione. </w:t>
      </w:r>
      <w:r w:rsidR="00C112E3">
        <w:rPr>
          <w:rFonts w:cs="Arial"/>
          <w:bCs/>
          <w:color w:val="222222"/>
          <w:szCs w:val="18"/>
          <w:shd w:val="clear" w:color="auto" w:fill="FFFFFF"/>
        </w:rPr>
        <w:t xml:space="preserve"> Nel modulo iscrizione è obbligatorio inserire il numero di tessera </w:t>
      </w:r>
      <w:r w:rsidR="00941501">
        <w:rPr>
          <w:rFonts w:cs="Arial"/>
          <w:bCs/>
          <w:color w:val="222222"/>
          <w:szCs w:val="18"/>
          <w:shd w:val="clear" w:color="auto" w:fill="FFFFFF"/>
        </w:rPr>
        <w:t xml:space="preserve">AICS </w:t>
      </w:r>
      <w:r w:rsidR="00C112E3">
        <w:rPr>
          <w:rFonts w:cs="Arial"/>
          <w:bCs/>
          <w:color w:val="222222"/>
          <w:szCs w:val="18"/>
          <w:shd w:val="clear" w:color="auto" w:fill="FFFFFF"/>
        </w:rPr>
        <w:t>valido per l’anno in corso.</w:t>
      </w:r>
    </w:p>
    <w:p w:rsidR="00CD0DE0" w:rsidRPr="00310157" w:rsidRDefault="00CD0DE0">
      <w:pPr>
        <w:rPr>
          <w:rFonts w:cs="Arial"/>
          <w:bCs/>
          <w:color w:val="222222"/>
          <w:szCs w:val="18"/>
          <w:shd w:val="clear" w:color="auto" w:fill="FFFFFF"/>
        </w:rPr>
      </w:pPr>
      <w:r>
        <w:rPr>
          <w:rFonts w:cs="Arial"/>
          <w:bCs/>
          <w:color w:val="222222"/>
          <w:szCs w:val="18"/>
          <w:shd w:val="clear" w:color="auto" w:fill="FFFFFF"/>
        </w:rPr>
        <w:t>Obbligatoria la consegna delega per questa manifestazione, al team leader meeting.</w:t>
      </w:r>
    </w:p>
    <w:p w:rsidR="00941501" w:rsidRDefault="00941501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941501" w:rsidRDefault="00941501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941501" w:rsidRDefault="00941501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D0DE0" w:rsidRDefault="00C263B5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DC2D6" wp14:editId="15B883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47625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63B5" w:rsidRPr="004F69AA" w:rsidRDefault="00C263B5" w:rsidP="00C263B5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LEADER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C2D6" id="Rettangolo 9" o:spid="_x0000_s1030" style="position:absolute;margin-left:0;margin-top:0;width:493.5pt;height:3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" fillcolor="#9f6" strokecolor="#800c0b" strokeweight="1.5pt">
                <v:stroke endcap="round"/>
                <v:textbox>
                  <w:txbxContent>
                    <w:p w:rsidR="00C263B5" w:rsidRPr="004F69AA" w:rsidRDefault="00C263B5" w:rsidP="00C263B5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 LEADER MEETING</w:t>
                      </w:r>
                    </w:p>
                  </w:txbxContent>
                </v:textbox>
              </v:rect>
            </w:pict>
          </mc:Fallback>
        </mc:AlternateContent>
      </w:r>
    </w:p>
    <w:p w:rsidR="00CD0DE0" w:rsidRDefault="00CD0DE0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D0DE0" w:rsidRDefault="00CD0DE0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263B5" w:rsidRPr="00941501" w:rsidRDefault="00C263B5" w:rsidP="00941501">
      <w:pPr>
        <w:jc w:val="both"/>
        <w:rPr>
          <w:rFonts w:asciiTheme="majorHAnsi" w:hAnsiTheme="majorHAnsi" w:cs="Arial"/>
          <w:bCs/>
          <w:color w:val="222222"/>
          <w:szCs w:val="18"/>
          <w:shd w:val="clear" w:color="auto" w:fill="FFFFFF"/>
        </w:rPr>
      </w:pP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Dalle 9:00 alle 10:00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del 17 giugno, 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presso il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P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alacongressi adiacente all’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I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mpianto di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P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attinaggio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,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si terrà il team leader meeting al quale </w:t>
      </w:r>
      <w:r w:rsidR="00E937CB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possono partecipare gli allenatori accreditati, cioè coloro che hanno compilato il foglio iscriz</w:t>
      </w:r>
      <w:r w:rsidR="00926CAA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ioni </w:t>
      </w:r>
      <w:r w:rsidR="00BC0668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Excel</w:t>
      </w:r>
      <w:r w:rsidR="00926CAA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inserendo</w:t>
      </w:r>
      <w:r w:rsidR="00BF5226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i propri nomi.</w:t>
      </w:r>
      <w:r w:rsidR="00926CAA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</w:t>
      </w:r>
    </w:p>
    <w:p w:rsidR="00E937CB" w:rsidRPr="00941501" w:rsidRDefault="00E937CB">
      <w:pPr>
        <w:rPr>
          <w:rFonts w:asciiTheme="majorHAnsi" w:hAnsiTheme="majorHAnsi" w:cs="Arial"/>
          <w:bCs/>
          <w:color w:val="222222"/>
          <w:szCs w:val="18"/>
          <w:shd w:val="clear" w:color="auto" w:fill="FFFFFF"/>
        </w:rPr>
      </w:pP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Gli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A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llenatori </w:t>
      </w:r>
      <w:r w:rsidR="00926CAA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devono avere tessera AICS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,</w:t>
      </w:r>
      <w:r w:rsidR="00926CAA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o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quella </w:t>
      </w:r>
      <w:r w:rsidR="00926CAA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F</w:t>
      </w:r>
      <w:r w:rsidR="00BC0668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ISR</w:t>
      </w:r>
      <w:r w:rsidR="00926CAA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di</w:t>
      </w:r>
      <w:r w:rsidR="00926CAA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1°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</w:t>
      </w:r>
      <w:r w:rsidR="00926CAA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2°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</w:t>
      </w:r>
      <w:r w:rsidR="00926CAA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3° LIVELLO.</w:t>
      </w:r>
    </w:p>
    <w:p w:rsidR="00926CAA" w:rsidRPr="00941501" w:rsidRDefault="00926CAA" w:rsidP="00941501">
      <w:pPr>
        <w:jc w:val="both"/>
        <w:rPr>
          <w:rFonts w:asciiTheme="majorHAnsi" w:hAnsiTheme="majorHAnsi" w:cs="Arial"/>
          <w:bCs/>
          <w:color w:val="222222"/>
          <w:szCs w:val="18"/>
          <w:shd w:val="clear" w:color="auto" w:fill="FFFFFF"/>
        </w:rPr>
      </w:pP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Il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P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residente di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G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iuria </w:t>
      </w:r>
      <w:proofErr w:type="spellStart"/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Gug</w:t>
      </w:r>
      <w:proofErr w:type="spellEnd"/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avrà il compito di spiegare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il funzionamento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delle gare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con gli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orari e tipo di discesa in pista.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Sarà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</w:t>
      </w:r>
      <w:r w:rsidR="00941501"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>consegnato</w:t>
      </w:r>
      <w:r w:rsidRPr="00941501">
        <w:rPr>
          <w:rFonts w:asciiTheme="majorHAnsi" w:hAnsiTheme="majorHAnsi" w:cs="Arial"/>
          <w:bCs/>
          <w:color w:val="222222"/>
          <w:szCs w:val="18"/>
          <w:shd w:val="clear" w:color="auto" w:fill="FFFFFF"/>
        </w:rPr>
        <w:t xml:space="preserve"> il programma generale definitivo degli orari e delle modalità cerimonie con o senza uso di pattini. </w:t>
      </w:r>
    </w:p>
    <w:p w:rsidR="00941501" w:rsidRDefault="00941501" w:rsidP="00941501">
      <w:pPr>
        <w:jc w:val="both"/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926CAA" w:rsidRDefault="00926CAA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  <w:r>
        <w:rPr>
          <w:rFonts w:ascii="Calibri" w:hAnsi="Calibri" w:cs="Arial"/>
          <w:bCs/>
          <w:color w:val="222222"/>
          <w:szCs w:val="18"/>
          <w:shd w:val="clear" w:color="auto" w:fill="FFFFFF"/>
        </w:rPr>
        <w:t xml:space="preserve"> 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23117" wp14:editId="4E021A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47625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CAA" w:rsidRPr="004F69AA" w:rsidRDefault="00941501" w:rsidP="00926CAA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UNIONE PROGRAM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3117" id="Rettangolo 11" o:spid="_x0000_s1031" style="position:absolute;margin-left:0;margin-top:0;width:493.5pt;height:37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" fillcolor="#9f6" strokecolor="#800c0b" strokeweight="1.5pt">
                <v:stroke endcap="round"/>
                <v:textbox>
                  <w:txbxContent>
                    <w:p w:rsidR="00926CAA" w:rsidRPr="004F69AA" w:rsidRDefault="00941501" w:rsidP="00926CAA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UNIONE PROGRAMMATICA </w:t>
                      </w:r>
                    </w:p>
                  </w:txbxContent>
                </v:textbox>
              </v:rect>
            </w:pict>
          </mc:Fallback>
        </mc:AlternateContent>
      </w:r>
    </w:p>
    <w:p w:rsidR="00926CAA" w:rsidRDefault="00926CAA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941501" w:rsidRPr="00941501" w:rsidRDefault="00926CAA" w:rsidP="00941501">
      <w:pPr>
        <w:jc w:val="both"/>
        <w:rPr>
          <w:rFonts w:cs="Arial"/>
          <w:bCs/>
          <w:color w:val="222222"/>
          <w:szCs w:val="18"/>
          <w:shd w:val="clear" w:color="auto" w:fill="FFFFFF"/>
        </w:rPr>
      </w:pPr>
      <w:r w:rsidRPr="00941501">
        <w:rPr>
          <w:rFonts w:cs="Arial"/>
          <w:bCs/>
          <w:color w:val="222222"/>
          <w:szCs w:val="18"/>
          <w:shd w:val="clear" w:color="auto" w:fill="FFFFFF"/>
        </w:rPr>
        <w:t xml:space="preserve">Dalle 10:00 alle 11:50 si svolgerà 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 xml:space="preserve">una riunione programmatica inerente il Pattinaggio </w:t>
      </w:r>
      <w:r w:rsidRPr="00941501">
        <w:rPr>
          <w:rFonts w:cs="Arial"/>
          <w:bCs/>
          <w:color w:val="222222"/>
          <w:szCs w:val="18"/>
          <w:shd w:val="clear" w:color="auto" w:fill="FFFFFF"/>
        </w:rPr>
        <w:t>Freestyle AICS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 xml:space="preserve"> nel corso della quale saranno </w:t>
      </w:r>
      <w:r w:rsidR="0097436B">
        <w:rPr>
          <w:rFonts w:cs="Arial"/>
          <w:bCs/>
          <w:color w:val="222222"/>
          <w:szCs w:val="18"/>
          <w:shd w:val="clear" w:color="auto" w:fill="FFFFFF"/>
        </w:rPr>
        <w:t>trattati i seguenti argomenti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 xml:space="preserve">: </w:t>
      </w:r>
    </w:p>
    <w:p w:rsidR="00A45EB3" w:rsidRPr="00941501" w:rsidRDefault="0079725A" w:rsidP="00941501">
      <w:pPr>
        <w:pStyle w:val="Paragrafoelenco"/>
        <w:numPr>
          <w:ilvl w:val="0"/>
          <w:numId w:val="1"/>
        </w:numPr>
        <w:jc w:val="both"/>
        <w:rPr>
          <w:rFonts w:cs="Arial"/>
          <w:bCs/>
          <w:color w:val="222222"/>
          <w:szCs w:val="18"/>
          <w:shd w:val="clear" w:color="auto" w:fill="FFFFFF"/>
        </w:rPr>
      </w:pPr>
      <w:r w:rsidRPr="00941501">
        <w:rPr>
          <w:rFonts w:cs="Arial"/>
          <w:bCs/>
          <w:color w:val="222222"/>
          <w:szCs w:val="18"/>
          <w:shd w:val="clear" w:color="auto" w:fill="FFFFFF"/>
        </w:rPr>
        <w:t>Proposte</w:t>
      </w:r>
      <w:r w:rsidR="00A45EB3" w:rsidRPr="00941501">
        <w:rPr>
          <w:rFonts w:cs="Arial"/>
          <w:bCs/>
          <w:color w:val="222222"/>
          <w:szCs w:val="18"/>
          <w:shd w:val="clear" w:color="auto" w:fill="FFFFFF"/>
        </w:rPr>
        <w:t xml:space="preserve"> di modifica delle norme in vigore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>;</w:t>
      </w:r>
    </w:p>
    <w:p w:rsidR="00941501" w:rsidRPr="00941501" w:rsidRDefault="0079725A" w:rsidP="00941501">
      <w:pPr>
        <w:pStyle w:val="Paragrafoelenco"/>
        <w:numPr>
          <w:ilvl w:val="0"/>
          <w:numId w:val="1"/>
        </w:numPr>
        <w:jc w:val="both"/>
        <w:rPr>
          <w:rFonts w:cs="Arial"/>
          <w:bCs/>
          <w:color w:val="222222"/>
          <w:szCs w:val="18"/>
          <w:shd w:val="clear" w:color="auto" w:fill="FFFFFF"/>
        </w:rPr>
      </w:pPr>
      <w:r>
        <w:rPr>
          <w:rFonts w:cs="Arial"/>
          <w:bCs/>
          <w:color w:val="222222"/>
          <w:szCs w:val="18"/>
          <w:shd w:val="clear" w:color="auto" w:fill="FFFFFF"/>
        </w:rPr>
        <w:t>Presentazione</w:t>
      </w:r>
      <w:r w:rsidR="0097436B">
        <w:rPr>
          <w:rFonts w:cs="Arial"/>
          <w:bCs/>
          <w:color w:val="222222"/>
          <w:szCs w:val="18"/>
          <w:shd w:val="clear" w:color="auto" w:fill="FFFFFF"/>
        </w:rPr>
        <w:t xml:space="preserve"> I</w:t>
      </w:r>
      <w:r w:rsidR="00A45EB3" w:rsidRPr="00941501">
        <w:rPr>
          <w:rFonts w:cs="Arial"/>
          <w:bCs/>
          <w:color w:val="222222"/>
          <w:szCs w:val="18"/>
          <w:shd w:val="clear" w:color="auto" w:fill="FFFFFF"/>
        </w:rPr>
        <w:t xml:space="preserve"> 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>C</w:t>
      </w:r>
      <w:r w:rsidR="00A45EB3" w:rsidRPr="00941501">
        <w:rPr>
          <w:rFonts w:cs="Arial"/>
          <w:bCs/>
          <w:color w:val="222222"/>
          <w:szCs w:val="18"/>
          <w:shd w:val="clear" w:color="auto" w:fill="FFFFFF"/>
        </w:rPr>
        <w:t xml:space="preserve">orso 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>A</w:t>
      </w:r>
      <w:r w:rsidR="00A45EB3" w:rsidRPr="00941501">
        <w:rPr>
          <w:rFonts w:cs="Arial"/>
          <w:bCs/>
          <w:color w:val="222222"/>
          <w:szCs w:val="18"/>
          <w:shd w:val="clear" w:color="auto" w:fill="FFFFFF"/>
        </w:rPr>
        <w:t>llenatori che si terr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>à</w:t>
      </w:r>
      <w:r w:rsidR="00A45EB3" w:rsidRPr="00941501">
        <w:rPr>
          <w:rFonts w:cs="Arial"/>
          <w:bCs/>
          <w:color w:val="222222"/>
          <w:szCs w:val="18"/>
          <w:shd w:val="clear" w:color="auto" w:fill="FFFFFF"/>
        </w:rPr>
        <w:t xml:space="preserve"> a Pinè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 xml:space="preserve"> </w:t>
      </w:r>
      <w:r w:rsidR="00A45EB3" w:rsidRPr="00941501">
        <w:rPr>
          <w:rFonts w:cs="Arial"/>
          <w:bCs/>
          <w:color w:val="222222"/>
          <w:szCs w:val="18"/>
          <w:shd w:val="clear" w:color="auto" w:fill="FFFFFF"/>
        </w:rPr>
        <w:t>(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>TN) a fine Luglio;</w:t>
      </w:r>
    </w:p>
    <w:p w:rsidR="00941501" w:rsidRPr="00941501" w:rsidRDefault="0079725A" w:rsidP="00941501">
      <w:pPr>
        <w:pStyle w:val="Paragrafoelenco"/>
        <w:numPr>
          <w:ilvl w:val="0"/>
          <w:numId w:val="1"/>
        </w:numPr>
        <w:jc w:val="both"/>
        <w:rPr>
          <w:rFonts w:cs="Arial"/>
          <w:bCs/>
          <w:color w:val="222222"/>
          <w:szCs w:val="18"/>
          <w:shd w:val="clear" w:color="auto" w:fill="FFFFFF"/>
        </w:rPr>
      </w:pPr>
      <w:r w:rsidRPr="00941501">
        <w:rPr>
          <w:rFonts w:cs="Arial"/>
          <w:bCs/>
          <w:color w:val="222222"/>
          <w:szCs w:val="18"/>
          <w:shd w:val="clear" w:color="auto" w:fill="FFFFFF"/>
        </w:rPr>
        <w:t>Calendario</w:t>
      </w:r>
      <w:r w:rsidR="00A45EB3" w:rsidRPr="00941501">
        <w:rPr>
          <w:rFonts w:cs="Arial"/>
          <w:bCs/>
          <w:color w:val="222222"/>
          <w:szCs w:val="18"/>
          <w:shd w:val="clear" w:color="auto" w:fill="FFFFFF"/>
        </w:rPr>
        <w:t xml:space="preserve"> 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>della</w:t>
      </w:r>
      <w:r w:rsidR="00A45EB3" w:rsidRPr="00941501">
        <w:rPr>
          <w:rFonts w:cs="Arial"/>
          <w:bCs/>
          <w:color w:val="222222"/>
          <w:szCs w:val="18"/>
          <w:shd w:val="clear" w:color="auto" w:fill="FFFFFF"/>
        </w:rPr>
        <w:t xml:space="preserve"> 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>prossima</w:t>
      </w:r>
      <w:r w:rsidR="00A45EB3" w:rsidRPr="00941501">
        <w:rPr>
          <w:rFonts w:cs="Arial"/>
          <w:bCs/>
          <w:color w:val="222222"/>
          <w:szCs w:val="18"/>
          <w:shd w:val="clear" w:color="auto" w:fill="FFFFFF"/>
        </w:rPr>
        <w:t xml:space="preserve"> stagione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 xml:space="preserve"> e novità sulle discipline;</w:t>
      </w:r>
    </w:p>
    <w:p w:rsidR="00A45EB3" w:rsidRPr="00941501" w:rsidRDefault="0079725A" w:rsidP="00941501">
      <w:pPr>
        <w:pStyle w:val="Paragrafoelenco"/>
        <w:numPr>
          <w:ilvl w:val="0"/>
          <w:numId w:val="1"/>
        </w:numPr>
        <w:jc w:val="both"/>
        <w:rPr>
          <w:rFonts w:cs="Arial"/>
          <w:bCs/>
          <w:color w:val="222222"/>
          <w:szCs w:val="18"/>
          <w:shd w:val="clear" w:color="auto" w:fill="FFFFFF"/>
        </w:rPr>
      </w:pPr>
      <w:r w:rsidRPr="00941501">
        <w:rPr>
          <w:rFonts w:cs="Arial"/>
          <w:bCs/>
          <w:color w:val="222222"/>
          <w:szCs w:val="18"/>
          <w:shd w:val="clear" w:color="auto" w:fill="FFFFFF"/>
        </w:rPr>
        <w:t>Varie</w:t>
      </w:r>
      <w:r w:rsidR="00A45EB3" w:rsidRPr="00941501">
        <w:rPr>
          <w:rFonts w:cs="Arial"/>
          <w:bCs/>
          <w:color w:val="222222"/>
          <w:szCs w:val="18"/>
          <w:shd w:val="clear" w:color="auto" w:fill="FFFFFF"/>
        </w:rPr>
        <w:t xml:space="preserve"> ed eventuali.</w:t>
      </w:r>
    </w:p>
    <w:p w:rsidR="00941501" w:rsidRPr="00941501" w:rsidRDefault="00A45EB3" w:rsidP="00941501">
      <w:pPr>
        <w:jc w:val="both"/>
        <w:rPr>
          <w:rFonts w:cs="Arial"/>
          <w:bCs/>
          <w:color w:val="222222"/>
          <w:szCs w:val="18"/>
          <w:shd w:val="clear" w:color="auto" w:fill="FFFFFF"/>
        </w:rPr>
      </w:pPr>
      <w:r w:rsidRPr="00941501">
        <w:rPr>
          <w:rFonts w:cs="Arial"/>
          <w:bCs/>
          <w:color w:val="222222"/>
          <w:szCs w:val="18"/>
          <w:shd w:val="clear" w:color="auto" w:fill="FFFFFF"/>
        </w:rPr>
        <w:t xml:space="preserve">Relatori: </w:t>
      </w:r>
    </w:p>
    <w:p w:rsidR="00941501" w:rsidRPr="00941501" w:rsidRDefault="00A45EB3" w:rsidP="00941501">
      <w:pPr>
        <w:jc w:val="both"/>
        <w:rPr>
          <w:rFonts w:cs="Arial"/>
          <w:bCs/>
          <w:color w:val="222222"/>
          <w:szCs w:val="18"/>
          <w:shd w:val="clear" w:color="auto" w:fill="FFFFFF"/>
        </w:rPr>
      </w:pPr>
      <w:r w:rsidRPr="00941501">
        <w:rPr>
          <w:rFonts w:cs="Arial"/>
          <w:bCs/>
          <w:color w:val="222222"/>
          <w:szCs w:val="18"/>
          <w:shd w:val="clear" w:color="auto" w:fill="FFFFFF"/>
        </w:rPr>
        <w:t>Ivano Milazzo</w:t>
      </w:r>
      <w:r w:rsidR="0097436B">
        <w:rPr>
          <w:rFonts w:cs="Arial"/>
          <w:bCs/>
          <w:color w:val="222222"/>
          <w:szCs w:val="18"/>
          <w:shd w:val="clear" w:color="auto" w:fill="FFFFFF"/>
        </w:rPr>
        <w:t xml:space="preserve"> -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 xml:space="preserve"> Coordinatore del Pattinaggio Freestyle AICS</w:t>
      </w:r>
    </w:p>
    <w:p w:rsidR="00941501" w:rsidRPr="00941501" w:rsidRDefault="00A45EB3" w:rsidP="00941501">
      <w:pPr>
        <w:jc w:val="both"/>
        <w:rPr>
          <w:rFonts w:cs="Arial"/>
          <w:bCs/>
          <w:color w:val="222222"/>
          <w:szCs w:val="18"/>
          <w:shd w:val="clear" w:color="auto" w:fill="FFFFFF"/>
        </w:rPr>
      </w:pPr>
      <w:r w:rsidRPr="00941501">
        <w:rPr>
          <w:rFonts w:cs="Arial"/>
          <w:bCs/>
          <w:color w:val="222222"/>
          <w:szCs w:val="18"/>
          <w:shd w:val="clear" w:color="auto" w:fill="FFFFFF"/>
        </w:rPr>
        <w:t xml:space="preserve">Federica </w:t>
      </w:r>
      <w:proofErr w:type="spellStart"/>
      <w:r w:rsidRPr="00941501">
        <w:rPr>
          <w:rFonts w:cs="Arial"/>
          <w:bCs/>
          <w:color w:val="222222"/>
          <w:szCs w:val="18"/>
          <w:shd w:val="clear" w:color="auto" w:fill="FFFFFF"/>
        </w:rPr>
        <w:t>Stangalino</w:t>
      </w:r>
      <w:proofErr w:type="spellEnd"/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 xml:space="preserve"> </w:t>
      </w:r>
      <w:r w:rsidR="0097436B">
        <w:rPr>
          <w:rFonts w:cs="Arial"/>
          <w:bCs/>
          <w:color w:val="222222"/>
          <w:szCs w:val="18"/>
          <w:shd w:val="clear" w:color="auto" w:fill="FFFFFF"/>
        </w:rPr>
        <w:t>- Formazione Istruttori Giovanili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 xml:space="preserve"> </w:t>
      </w:r>
    </w:p>
    <w:p w:rsidR="00A45EB3" w:rsidRDefault="00A45EB3" w:rsidP="00941501">
      <w:pPr>
        <w:jc w:val="both"/>
        <w:rPr>
          <w:rFonts w:ascii="Calibri" w:hAnsi="Calibri" w:cs="Arial"/>
          <w:bCs/>
          <w:color w:val="222222"/>
          <w:szCs w:val="18"/>
          <w:shd w:val="clear" w:color="auto" w:fill="FFFFFF"/>
        </w:rPr>
      </w:pPr>
      <w:r w:rsidRPr="00941501">
        <w:rPr>
          <w:rFonts w:cs="Arial"/>
          <w:bCs/>
          <w:color w:val="222222"/>
          <w:szCs w:val="18"/>
          <w:shd w:val="clear" w:color="auto" w:fill="FFFFFF"/>
        </w:rPr>
        <w:t xml:space="preserve">Elio </w:t>
      </w:r>
      <w:proofErr w:type="spellStart"/>
      <w:r w:rsidRPr="00941501">
        <w:rPr>
          <w:rFonts w:cs="Arial"/>
          <w:bCs/>
          <w:color w:val="222222"/>
          <w:szCs w:val="18"/>
          <w:shd w:val="clear" w:color="auto" w:fill="FFFFFF"/>
        </w:rPr>
        <w:t>Rigotto</w:t>
      </w:r>
      <w:proofErr w:type="spellEnd"/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 xml:space="preserve"> </w:t>
      </w:r>
      <w:r w:rsidR="0097436B">
        <w:rPr>
          <w:rFonts w:cs="Arial"/>
          <w:bCs/>
          <w:color w:val="222222"/>
          <w:szCs w:val="18"/>
          <w:shd w:val="clear" w:color="auto" w:fill="FFFFFF"/>
        </w:rPr>
        <w:t>- Responsabile Servizi Assicurativi AICS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 xml:space="preserve"> </w:t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ab/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ab/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ab/>
      </w:r>
      <w:r w:rsidR="00941501" w:rsidRPr="00941501">
        <w:rPr>
          <w:rFonts w:cs="Arial"/>
          <w:bCs/>
          <w:color w:val="222222"/>
          <w:szCs w:val="18"/>
          <w:shd w:val="clear" w:color="auto" w:fill="FFFFFF"/>
        </w:rPr>
        <w:tab/>
      </w:r>
      <w:r w:rsidR="00941501">
        <w:rPr>
          <w:rFonts w:ascii="Calibri" w:hAnsi="Calibri" w:cs="Arial"/>
          <w:bCs/>
          <w:color w:val="222222"/>
          <w:szCs w:val="18"/>
          <w:shd w:val="clear" w:color="auto" w:fill="FFFFFF"/>
        </w:rPr>
        <w:tab/>
      </w:r>
      <w:r w:rsidR="0000437D">
        <w:rPr>
          <w:rFonts w:ascii="Calibri" w:hAnsi="Calibri" w:cs="Arial"/>
          <w:bCs/>
          <w:color w:val="222222"/>
          <w:szCs w:val="18"/>
          <w:shd w:val="clear" w:color="auto" w:fill="FFFFFF"/>
        </w:rPr>
        <w:t>.</w:t>
      </w:r>
    </w:p>
    <w:p w:rsidR="00C263B5" w:rsidRDefault="00C263B5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263B5" w:rsidRDefault="00C263B5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263B5" w:rsidRDefault="00C263B5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263B5" w:rsidRDefault="00C263B5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263B5" w:rsidRDefault="00C263B5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263B5" w:rsidRDefault="00C263B5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263B5" w:rsidRDefault="00C263B5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06BBC" w:rsidRDefault="00C06BBC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263B5" w:rsidRDefault="00C263B5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263B5" w:rsidRDefault="00363B34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  <w:r w:rsidRPr="00310157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9DE84" wp14:editId="4E0A59ED">
                <wp:simplePos x="0" y="0"/>
                <wp:positionH relativeFrom="column">
                  <wp:posOffset>54610</wp:posOffset>
                </wp:positionH>
                <wp:positionV relativeFrom="paragraph">
                  <wp:posOffset>72390</wp:posOffset>
                </wp:positionV>
                <wp:extent cx="6267450" cy="4762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2AEF" w:rsidRPr="00363B34" w:rsidRDefault="004C2AEF" w:rsidP="0047560A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34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OLAMENTO</w:t>
                            </w:r>
                            <w:r w:rsidR="00363B34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1501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DE84" id="Rettangolo 6" o:spid="_x0000_s1032" style="position:absolute;margin-left:4.3pt;margin-top:5.7pt;width:493.5pt;height: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" fillcolor="#9f6" strokecolor="#800c0b" strokeweight="1.5pt">
                <v:stroke endcap="round"/>
                <v:textbox>
                  <w:txbxContent>
                    <w:p w:rsidR="004C2AEF" w:rsidRPr="00363B34" w:rsidRDefault="004C2AEF" w:rsidP="0047560A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34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OLAMENTO</w:t>
                      </w:r>
                      <w:r w:rsidR="00363B34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1501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NICO</w:t>
                      </w:r>
                    </w:p>
                  </w:txbxContent>
                </v:textbox>
              </v:rect>
            </w:pict>
          </mc:Fallback>
        </mc:AlternateContent>
      </w:r>
    </w:p>
    <w:p w:rsidR="00C263B5" w:rsidRDefault="00C263B5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263B5" w:rsidRDefault="00C263B5">
      <w:pPr>
        <w:rPr>
          <w:rFonts w:ascii="Calibri" w:hAnsi="Calibri" w:cs="Arial"/>
          <w:bCs/>
          <w:color w:val="222222"/>
          <w:szCs w:val="18"/>
          <w:shd w:val="clear" w:color="auto" w:fill="FFFFFF"/>
        </w:rPr>
      </w:pPr>
    </w:p>
    <w:p w:rsidR="00C263B5" w:rsidRPr="00C06BBC" w:rsidRDefault="00363B34" w:rsidP="00941501">
      <w:pPr>
        <w:jc w:val="both"/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  <w:t xml:space="preserve">Cross </w:t>
      </w:r>
      <w:proofErr w:type="spellStart"/>
      <w:r w:rsidR="00941501" w:rsidRPr="00C06BBC"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  <w:t>s</w:t>
      </w:r>
      <w:r w:rsidRPr="00C06BBC"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  <w:t>uperfinal</w:t>
      </w:r>
      <w:proofErr w:type="spellEnd"/>
    </w:p>
    <w:p w:rsidR="00363B34" w:rsidRPr="00C06BBC" w:rsidRDefault="00363B34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Le varianti</w:t>
      </w:r>
      <w:r w:rsidR="005B0CE2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al regolamento generale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in</w:t>
      </w:r>
      <w:r w:rsidR="006C1C18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t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rodotte alla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R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assegna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N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azionale sono attività </w:t>
      </w:r>
      <w:r w:rsidR="006C1C18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già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sperimentate con successo durante la stagione.</w:t>
      </w:r>
    </w:p>
    <w:p w:rsidR="00363B34" w:rsidRPr="00C06BBC" w:rsidRDefault="00363B34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artenza: si adotteranno fino a 6 corsie, si aggiungono le calotte bianche e nere.</w:t>
      </w:r>
    </w:p>
    <w:p w:rsidR="00363B34" w:rsidRPr="00C06BBC" w:rsidRDefault="00363B34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Arrivo: dopo l’arrivo dei primi concorrenti se la gara non è a tempo</w:t>
      </w:r>
      <w:r w:rsidR="0033469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5B0CE2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(d</w:t>
      </w:r>
      <w:r w:rsidR="00907E6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ove il</w:t>
      </w:r>
      <w:r w:rsidR="0033469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tempo non è significativo per un arrivo)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 all’ ultimo concorrente ancora in pista può essere chiesto di</w:t>
      </w:r>
      <w:r w:rsidR="0033469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907E6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terminare la gara</w:t>
      </w:r>
      <w:r w:rsidR="0033469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e di uscire d</w:t>
      </w:r>
      <w:r w:rsidR="00907E6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alla</w:t>
      </w:r>
      <w:r w:rsidR="0033469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907E6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ista con il fischio del giudice arbitro.</w:t>
      </w:r>
    </w:p>
    <w:p w:rsidR="00363B34" w:rsidRPr="00C06BBC" w:rsidRDefault="00363B34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Il fischio dell’arbitro dopo l’arrivo stabil</w:t>
      </w:r>
      <w:r w:rsidR="00907E6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isce che la gara è terminata e</w:t>
      </w:r>
      <w:r w:rsidR="00583D08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d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i concorrenti devono</w:t>
      </w:r>
      <w:r w:rsidR="00907E6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immediatamente uscire dalla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pista, senza compiere il percorso </w:t>
      </w:r>
      <w:r w:rsidR="00583D08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nel</w:t>
      </w:r>
      <w:r w:rsidR="0033469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senso contrario per </w:t>
      </w:r>
      <w:r w:rsidR="00907E6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una questione </w:t>
      </w:r>
      <w:r w:rsidR="0033469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di sicurezza.</w:t>
      </w:r>
    </w:p>
    <w:p w:rsidR="004009FE" w:rsidRPr="00C06BBC" w:rsidRDefault="00363B34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Quando i concorrenti in una categoria </w:t>
      </w:r>
      <w:r w:rsidR="00907E6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ono pochi e non si riescono a creare 2 batterie (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er quella categoria</w:t>
      </w:r>
      <w:r w:rsidR="00907E6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)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,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arà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utilizzato il sistema dei punti. I punti che dipendono dal numero di partecipanti sono: </w:t>
      </w:r>
      <w:r w:rsidR="004009FE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13,8,5,3,2,1.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L’ultimo prende 1 punto, il penultimo 2 punti ecc.</w:t>
      </w:r>
    </w:p>
    <w:p w:rsidR="004009FE" w:rsidRPr="00C06BBC" w:rsidRDefault="004009FE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Gli atleti squalificati 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avranno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unteggio uguale a 0.</w:t>
      </w:r>
    </w:p>
    <w:p w:rsidR="00BB0D15" w:rsidRPr="00C06BBC" w:rsidRDefault="006C1C18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La somma dei punti maturati fra le due gare darà origine alla classifica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in caso di parità, la somma dei tempi sarà il criterio 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discriminante per la creazione della classifica fra i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due o più concorrent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i pari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merito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.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4009FE" w:rsidRPr="00C06BBC" w:rsidRDefault="00BB0D15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In caso </w:t>
      </w:r>
      <w:r w:rsidR="004009FE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di contatto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sono sanzionati i gesti “volontari”, il contatto spalla/spalla o involontario non dà luogo a sanzione.</w:t>
      </w:r>
    </w:p>
    <w:p w:rsidR="004009FE" w:rsidRPr="00C06BBC" w:rsidRDefault="004009FE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Tutte le situazioni in cui un atleta 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i av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vantaggi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a palesemente</w:t>
      </w:r>
      <w:r w:rsidR="00B1460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es.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nel tagliare un percorso, 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creando un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contatto falloso</w:t>
      </w:r>
      <w:r w:rsidR="00BB0D15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con</w:t>
      </w:r>
      <w:r w:rsidR="00B1460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uno o più avversari o commettendo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doppia falsa partenza, comporta</w:t>
      </w:r>
      <w:r w:rsidR="00B1460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no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la squalifica. </w:t>
      </w:r>
    </w:p>
    <w:p w:rsidR="004009FE" w:rsidRPr="00C06BBC" w:rsidRDefault="00B1460F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Quando viene fermata la gara per portare </w:t>
      </w:r>
      <w:r w:rsidR="004009FE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assistenza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ad un atleta (croce rossa)</w:t>
      </w:r>
      <w:r w:rsidR="004009FE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,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l’atleta coinvolto non prenderà parte alla ripartenza della gara, se questa è una staffetta, tutta la squadra sarà estromessa.</w:t>
      </w:r>
      <w:r w:rsidR="004009FE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La r</w:t>
      </w:r>
      <w:r w:rsidR="004009FE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esponsabilità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di </w:t>
      </w:r>
      <w:r w:rsidR="004009FE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fermare la gara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è del Giudice Arbitro</w:t>
      </w:r>
      <w:r w:rsidR="004009FE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. Nessuno può introdursi nel percorso se la gara non è stata fermata.</w:t>
      </w:r>
    </w:p>
    <w:p w:rsidR="004009FE" w:rsidRPr="00C06BBC" w:rsidRDefault="004009FE" w:rsidP="00941501">
      <w:pPr>
        <w:jc w:val="both"/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C06BBC"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  <w:t>Speed</w:t>
      </w:r>
      <w:proofErr w:type="spellEnd"/>
      <w:r w:rsidRPr="00C06BBC"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  <w:t xml:space="preserve"> slalom </w:t>
      </w:r>
    </w:p>
    <w:p w:rsidR="004009FE" w:rsidRPr="00C06BBC" w:rsidRDefault="004009FE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Vi è solo il nuovo adattamento alla partenza di qualifica, con i comandi “ai posti” “pronti”</w:t>
      </w:r>
      <w:r w:rsidR="00B2260A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B2260A" w:rsidRPr="00B2260A">
        <w:rPr>
          <w:rFonts w:ascii="Calibri" w:hAnsi="Calibri" w:cs="Arial"/>
          <w:bCs/>
          <w:color w:val="FF0000"/>
          <w:sz w:val="24"/>
          <w:szCs w:val="24"/>
          <w:shd w:val="clear" w:color="auto" w:fill="FFFFFF"/>
        </w:rPr>
        <w:t>FREESTART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.</w:t>
      </w:r>
      <w:r w:rsidR="00B2260A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(REV 03)</w:t>
      </w:r>
    </w:p>
    <w:p w:rsidR="004009FE" w:rsidRPr="00C06BBC" w:rsidRDefault="004009FE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Non saranno </w:t>
      </w:r>
      <w:r w:rsidR="006C1C18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utilizzati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tablet</w:t>
      </w:r>
      <w:proofErr w:type="spellEnd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per lettura fallo di ingresso e uscita. </w:t>
      </w:r>
    </w:p>
    <w:p w:rsidR="00941501" w:rsidRPr="00C06BBC" w:rsidRDefault="00941501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</w:p>
    <w:p w:rsidR="00C06BBC" w:rsidRPr="00C06BBC" w:rsidRDefault="00C06BBC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</w:p>
    <w:p w:rsidR="004009FE" w:rsidRPr="00C06BBC" w:rsidRDefault="004009FE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In caso di parità della prima </w:t>
      </w:r>
      <w:proofErr w:type="spellStart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run</w:t>
      </w:r>
      <w:proofErr w:type="spellEnd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ko</w:t>
      </w:r>
      <w:proofErr w:type="spellEnd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, o successivamente nel caso del 1-1 alla run successiva </w:t>
      </w:r>
      <w:r w:rsidR="006C1C18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qualora vi sia parità con due nulli, saranno letti tutti i coni abbattuti e calcolate le penalità associate. In cas</w:t>
      </w:r>
      <w:r w:rsidR="0097436B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o</w:t>
      </w:r>
      <w:r w:rsidR="006C1C18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di eventuale parità si leggerà il miglio</w:t>
      </w:r>
      <w:r w:rsidR="0097436B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r</w:t>
      </w:r>
      <w:r w:rsidR="006C1C18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tempo svolto nella prima run, oppure la seconda run come ultima verifica per decretare il vincitore di quella run.</w:t>
      </w:r>
    </w:p>
    <w:p w:rsidR="00941501" w:rsidRPr="00C06BBC" w:rsidRDefault="006C1C18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Al </w:t>
      </w:r>
      <w:proofErr w:type="spellStart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ko</w:t>
      </w:r>
      <w:proofErr w:type="spellEnd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prendono parte i migliori 4 tempi della fase di qualifica,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da categoria ragazzi in avanti.</w:t>
      </w:r>
    </w:p>
    <w:p w:rsidR="00C263B5" w:rsidRPr="00C06BBC" w:rsidRDefault="006C1C18">
      <w:pPr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  <w:t xml:space="preserve">Staffette Promozionali </w:t>
      </w:r>
    </w:p>
    <w:p w:rsidR="006C1C18" w:rsidRPr="00C06BBC" w:rsidRDefault="006C1C18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Per la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R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assegna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N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azionale le macr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categorie saranno CUCCIOLI,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ICCOLI,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MEDI GRANDI.</w:t>
      </w:r>
    </w:p>
    <w:p w:rsidR="006C1C18" w:rsidRPr="00C06BBC" w:rsidRDefault="006C1C18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ossono essere anche squadre miste di club diversi.</w:t>
      </w:r>
    </w:p>
    <w:p w:rsidR="00941501" w:rsidRPr="00C06BBC" w:rsidRDefault="006C1C18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La giuria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al mattin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al team leader meeting elencherà le squadre partecipanti e si potranno fare solo allora le correzioni. Potranno essere fatte squadre da 3 partecipanti, e potranno gareggiare anche 5 squadre per volta. Il meccanismo dei punteggi sarà applicato qualora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non si compongano due batterie.</w:t>
      </w:r>
    </w:p>
    <w:p w:rsidR="0033469F" w:rsidRPr="00C06BBC" w:rsidRDefault="0033469F" w:rsidP="00941501">
      <w:pPr>
        <w:jc w:val="both"/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C06BBC"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  <w:t>Relay</w:t>
      </w:r>
      <w:proofErr w:type="spellEnd"/>
    </w:p>
    <w:p w:rsidR="00941501" w:rsidRPr="00C06BBC" w:rsidRDefault="0033469F" w:rsidP="00941501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Nella staffetta agonistica le squadre devo appartenere allo stesso club.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33469F" w:rsidRPr="00C06BBC" w:rsidRDefault="005B0CE2" w:rsidP="00941501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La squadra deve presentarsi con la stessa divisa sociale.</w:t>
      </w:r>
    </w:p>
    <w:p w:rsidR="0033469F" w:rsidRPr="00C06BBC" w:rsidRDefault="005B0CE2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In fase di gara deve essere rispettata la stessa sequenza indicata sul modulo di iscrizione.</w:t>
      </w:r>
    </w:p>
    <w:p w:rsidR="00B003EF" w:rsidRPr="00C06BBC" w:rsidRDefault="0033469F" w:rsidP="0097436B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e non è presente un riservista in caso di infortunio</w:t>
      </w:r>
      <w:r w:rsidR="00B003E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di un componente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la squadra</w:t>
      </w:r>
      <w:r w:rsidR="0097436B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non può </w:t>
      </w:r>
      <w:r w:rsidR="005B0CE2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artecipare con soli tre atleti alla fase finale e sarà considerata ultima nella classifica. Il riservista deve sostituire il numero d</w:t>
      </w:r>
      <w:r w:rsidR="00B003E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i concorrente che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arà</w:t>
      </w:r>
      <w:r w:rsidR="00B003E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escluso o che per strategia sportiva l’allenatore decide di cambiare.</w:t>
      </w:r>
      <w:r w:rsidR="00B003E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br/>
        <w:t xml:space="preserve">La premiazione dei vincitori sul podio della </w:t>
      </w:r>
      <w:proofErr w:type="spellStart"/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R</w:t>
      </w:r>
      <w:r w:rsidR="00B003E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elay</w:t>
      </w:r>
      <w:proofErr w:type="spellEnd"/>
      <w:r w:rsidR="00B003E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prevede la medaglia solo per chi ha partecipato alla finale, tuttavia il riservista può prendere parte alla cerimonia per le foto di gruppo. Al riservista spetta lo scudetto di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C</w:t>
      </w:r>
      <w:r w:rsidR="00B003E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ampion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e</w:t>
      </w:r>
      <w:r w:rsidR="00B003E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Nazionale</w:t>
      </w:r>
      <w:r w:rsidR="00B003E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se la sua squadra s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i</w:t>
      </w:r>
      <w:r w:rsidR="00B003EF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è classificata prima.</w:t>
      </w:r>
    </w:p>
    <w:p w:rsidR="0033469F" w:rsidRPr="00C06BBC" w:rsidRDefault="00B003EF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6C1C18" w:rsidRPr="00C06BBC" w:rsidRDefault="006C1C18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B003EF" w:rsidRPr="00C06BBC">
        <w:rPr>
          <w:rFonts w:ascii="Calibri" w:hAnsi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A9872" wp14:editId="420729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47625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3EF" w:rsidRPr="00363B34" w:rsidRDefault="00941501" w:rsidP="00B003E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A9872" id="Rettangolo 12" o:spid="_x0000_s1033" style="position:absolute;margin-left:0;margin-top:0;width:493.5pt;height:37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" fillcolor="#9f6" strokecolor="#800c0b" strokeweight="1.5pt">
                <v:stroke endcap="round"/>
                <v:textbox>
                  <w:txbxContent>
                    <w:p w:rsidR="00B003EF" w:rsidRPr="00363B34" w:rsidRDefault="00941501" w:rsidP="00B003EF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AZIONI</w:t>
                      </w:r>
                    </w:p>
                  </w:txbxContent>
                </v:textbox>
              </v:rect>
            </w:pict>
          </mc:Fallback>
        </mc:AlternateContent>
      </w:r>
    </w:p>
    <w:p w:rsidR="00C263B5" w:rsidRPr="00C06BBC" w:rsidRDefault="00C263B5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</w:p>
    <w:p w:rsidR="00C263B5" w:rsidRPr="00C06BBC" w:rsidRDefault="00B003EF">
      <w:pPr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  <w:t>Atleti di fascia promozionale</w:t>
      </w:r>
    </w:p>
    <w:p w:rsidR="00B003EF" w:rsidRPr="00C06BBC" w:rsidRDefault="00B003EF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abat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17 giugno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: medaglia ai primi tre classificati delle specialità di Cross,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kate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lalom, medaglia di partecipazione </w:t>
      </w:r>
      <w:r w:rsidR="00466B3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agli iscritti del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C</w:t>
      </w:r>
      <w:r w:rsidR="00466B3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ross. Maglia ricordo a tutti i partecipanti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alla</w:t>
      </w:r>
      <w:r w:rsidR="00466B3B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IV RASSEGNA NAZIONALE AICS.</w:t>
      </w:r>
    </w:p>
    <w:p w:rsidR="00466B3B" w:rsidRPr="00C06BBC" w:rsidRDefault="00466B3B" w:rsidP="00466B3B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Domenica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18 giugno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: medaglia ai podi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taffetta delle 4 categorie, </w:t>
      </w:r>
    </w:p>
    <w:p w:rsidR="00C06BBC" w:rsidRPr="00C06BBC" w:rsidRDefault="00C06BBC" w:rsidP="00466B3B">
      <w:pPr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</w:pPr>
    </w:p>
    <w:p w:rsidR="00C06BBC" w:rsidRPr="00C06BBC" w:rsidRDefault="00C06BBC" w:rsidP="00466B3B">
      <w:pPr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</w:pPr>
    </w:p>
    <w:p w:rsidR="00466B3B" w:rsidRPr="00C06BBC" w:rsidRDefault="00466B3B" w:rsidP="00466B3B">
      <w:pPr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/>
          <w:bCs/>
          <w:color w:val="222222"/>
          <w:sz w:val="24"/>
          <w:szCs w:val="24"/>
          <w:shd w:val="clear" w:color="auto" w:fill="FFFFFF"/>
        </w:rPr>
        <w:t>Atleti di fascia Agonistica</w:t>
      </w:r>
    </w:p>
    <w:p w:rsidR="00466B3B" w:rsidRPr="00C06BBC" w:rsidRDefault="00466B3B" w:rsidP="00466B3B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abat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17 giugno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: medaglia AICS or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argent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bronzo con nastro tricolore ai podi di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C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ross e </w:t>
      </w:r>
      <w:proofErr w:type="spellStart"/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eed</w:t>
      </w:r>
      <w:proofErr w:type="spellEnd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lalom e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c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udetto ai primi classificati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maglia ricordo a tutti i partecipanti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alla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IV RASSEGNA NAZIONALE AICS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.</w:t>
      </w:r>
    </w:p>
    <w:p w:rsidR="00466B3B" w:rsidRPr="00C06BBC" w:rsidRDefault="00466B3B" w:rsidP="00466B3B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Domenica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18 giugno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: medaglia AICS or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argent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bronzo con nastro tricolore ai podi </w:t>
      </w:r>
      <w:proofErr w:type="spellStart"/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R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elay</w:t>
      </w:r>
      <w:proofErr w:type="spellEnd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e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F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ree </w:t>
      </w:r>
      <w:proofErr w:type="spellStart"/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J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ump</w:t>
      </w:r>
      <w:proofErr w:type="spellEnd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e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cudetto ai primi classificati.</w:t>
      </w:r>
    </w:p>
    <w:p w:rsidR="00C263B5" w:rsidRPr="00C06BBC" w:rsidRDefault="00C263B5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</w:p>
    <w:p w:rsidR="00C263B5" w:rsidRPr="00C06BBC" w:rsidRDefault="00466B3B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9C81C6" wp14:editId="772B2D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47625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6B3B" w:rsidRPr="00363B34" w:rsidRDefault="00466B3B" w:rsidP="00466B3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ata animazione</w:t>
                            </w:r>
                            <w:r w:rsidR="00665AE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ller d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81C6" id="Rettangolo 14" o:spid="_x0000_s1034" style="position:absolute;margin-left:0;margin-top:0;width:493.5pt;height:3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" fillcolor="#9f6" strokecolor="#800c0b" strokeweight="1.5pt">
                <v:stroke endcap="round"/>
                <v:textbox>
                  <w:txbxContent>
                    <w:p w:rsidR="00466B3B" w:rsidRPr="00363B34" w:rsidRDefault="00466B3B" w:rsidP="00466B3B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ata animazione</w:t>
                      </w:r>
                      <w:r w:rsidR="00665AE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ller disco</w:t>
                      </w:r>
                    </w:p>
                  </w:txbxContent>
                </v:textbox>
              </v:rect>
            </w:pict>
          </mc:Fallback>
        </mc:AlternateContent>
      </w:r>
    </w:p>
    <w:p w:rsidR="00C263B5" w:rsidRPr="00C06BBC" w:rsidRDefault="00C263B5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</w:p>
    <w:p w:rsidR="00466B3B" w:rsidRPr="00C06BBC" w:rsidRDefault="00466B3B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abat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17 giugno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dopo le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h.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21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:00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inizierann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presso la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ista di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attinaggi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le cerimonie di premiazione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con il seguente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ordine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: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C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ross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romozionale,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kate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lalom,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C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ross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A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gonisti, </w:t>
      </w:r>
      <w:proofErr w:type="spellStart"/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peed</w:t>
      </w:r>
      <w:proofErr w:type="spellEnd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lalom. </w:t>
      </w:r>
    </w:p>
    <w:p w:rsidR="00665AEA" w:rsidRPr="00C06BBC" w:rsidRDefault="00665AEA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Al termine delle cerimonie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inizierà la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serata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ad ingresso libero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,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per la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R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oller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D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isco per circa 90 minuti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ull’area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pista 1 e possibilità di provare il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L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ong </w:t>
      </w:r>
      <w:proofErr w:type="spellStart"/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J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ump</w:t>
      </w:r>
      <w:proofErr w:type="spellEnd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F93030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in roller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con il tappeto elettronico in pista 2 con la sfida del miglior saltatore che deve superare i 6 metri di lunghezza, con 23 metri di rincorsa sul tappeto di </w:t>
      </w:r>
      <w:proofErr w:type="spellStart"/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slides</w:t>
      </w:r>
      <w:proofErr w:type="spellEnd"/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F93030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(munirsi di protezioni).</w:t>
      </w:r>
    </w:p>
    <w:p w:rsidR="00C263B5" w:rsidRPr="00C06BBC" w:rsidRDefault="00665AEA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L’ Animazione terminerà alle </w:t>
      </w:r>
      <w:r w:rsidR="00941501"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 xml:space="preserve">h. </w:t>
      </w:r>
      <w:r w:rsidRPr="00C06BBC"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  <w:t>23:30 per consentire agli organizzatori di riallestire il percorso per giorno dopo.</w:t>
      </w:r>
    </w:p>
    <w:p w:rsidR="00941501" w:rsidRPr="00C06BBC" w:rsidRDefault="00941501" w:rsidP="00941501">
      <w:pPr>
        <w:jc w:val="both"/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</w:p>
    <w:p w:rsidR="00C263B5" w:rsidRPr="00C06BBC" w:rsidRDefault="00F93030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  <w:r w:rsidRPr="00C06BBC">
        <w:rPr>
          <w:rFonts w:ascii="Calibri" w:hAnsi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3BB619" wp14:editId="29C5C6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7450" cy="47625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3030" w:rsidRPr="00363B34" w:rsidRDefault="00F93030" w:rsidP="00F9303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blicazione classifiche e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BB619" id="Rettangolo 15" o:spid="_x0000_s1035" style="position:absolute;margin-left:0;margin-top:-.05pt;width:493.5pt;height:37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" fillcolor="#9f6" strokecolor="#800c0b" strokeweight="1.5pt">
                <v:stroke endcap="round"/>
                <v:textbox>
                  <w:txbxContent>
                    <w:p w:rsidR="00F93030" w:rsidRPr="00363B34" w:rsidRDefault="00F93030" w:rsidP="00F93030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blicazione classifiche e foto</w:t>
                      </w:r>
                    </w:p>
                  </w:txbxContent>
                </v:textbox>
              </v:rect>
            </w:pict>
          </mc:Fallback>
        </mc:AlternateContent>
      </w:r>
    </w:p>
    <w:p w:rsidR="00C263B5" w:rsidRPr="00C06BBC" w:rsidRDefault="00C263B5">
      <w:pPr>
        <w:rPr>
          <w:rFonts w:ascii="Calibri" w:hAnsi="Calibri" w:cs="Arial"/>
          <w:bCs/>
          <w:color w:val="222222"/>
          <w:sz w:val="24"/>
          <w:szCs w:val="24"/>
          <w:shd w:val="clear" w:color="auto" w:fill="FFFFFF"/>
        </w:rPr>
      </w:pPr>
    </w:p>
    <w:p w:rsidR="00F93030" w:rsidRPr="00C06BBC" w:rsidRDefault="005F6F1D" w:rsidP="00941501">
      <w:pPr>
        <w:rPr>
          <w:rFonts w:ascii="Calibri" w:hAnsi="Calibri" w:cs="Calibri"/>
          <w:sz w:val="24"/>
          <w:szCs w:val="24"/>
        </w:rPr>
      </w:pPr>
      <w:r w:rsidRPr="00C06BBC">
        <w:rPr>
          <w:rFonts w:ascii="Calibri" w:hAnsi="Calibri" w:cs="Calibri"/>
          <w:sz w:val="24"/>
          <w:szCs w:val="24"/>
        </w:rPr>
        <w:t xml:space="preserve">Le classifiche e le discese in pista saranno </w:t>
      </w:r>
      <w:r w:rsidR="00363B4A" w:rsidRPr="00C06BBC">
        <w:rPr>
          <w:rFonts w:ascii="Calibri" w:hAnsi="Calibri" w:cs="Calibri"/>
          <w:sz w:val="24"/>
          <w:szCs w:val="24"/>
        </w:rPr>
        <w:t xml:space="preserve">pubblicate </w:t>
      </w:r>
      <w:r w:rsidR="000D5D67" w:rsidRPr="00C06BBC">
        <w:rPr>
          <w:rFonts w:ascii="Calibri" w:hAnsi="Calibri" w:cs="Calibri"/>
          <w:sz w:val="24"/>
          <w:szCs w:val="24"/>
        </w:rPr>
        <w:t>su:</w:t>
      </w:r>
      <w:r w:rsidR="00707FEF" w:rsidRPr="00C06BBC">
        <w:rPr>
          <w:rFonts w:ascii="Calibri" w:hAnsi="Calibri" w:cs="Calibri"/>
          <w:sz w:val="24"/>
          <w:szCs w:val="24"/>
        </w:rPr>
        <w:t xml:space="preserve"> </w:t>
      </w:r>
      <w:r w:rsidR="00F93030" w:rsidRPr="00C06BBC">
        <w:rPr>
          <w:rFonts w:ascii="Calibri" w:hAnsi="Calibri" w:cs="Calibri"/>
          <w:sz w:val="24"/>
          <w:szCs w:val="24"/>
        </w:rPr>
        <w:t xml:space="preserve">https://www.facebook.com/groups/ROLLERCOMPETIONCUP/ e sul sito nazionale www.aics.it </w:t>
      </w:r>
    </w:p>
    <w:p w:rsidR="00F93030" w:rsidRPr="00C06BBC" w:rsidRDefault="00F93030" w:rsidP="00941501">
      <w:pPr>
        <w:jc w:val="both"/>
        <w:rPr>
          <w:rFonts w:ascii="Calibri" w:hAnsi="Calibri" w:cs="Calibri"/>
          <w:sz w:val="24"/>
          <w:szCs w:val="24"/>
        </w:rPr>
      </w:pPr>
      <w:r w:rsidRPr="00C06BBC">
        <w:rPr>
          <w:rFonts w:ascii="Calibri" w:hAnsi="Calibri" w:cs="Calibri"/>
          <w:sz w:val="24"/>
          <w:szCs w:val="24"/>
        </w:rPr>
        <w:t xml:space="preserve">Durante il team leader meeting saranno fornite informazioni dettagliate sui fotografi </w:t>
      </w:r>
      <w:r w:rsidR="000D5D67" w:rsidRPr="00C06BBC">
        <w:rPr>
          <w:rFonts w:ascii="Calibri" w:hAnsi="Calibri" w:cs="Calibri"/>
          <w:sz w:val="24"/>
          <w:szCs w:val="24"/>
        </w:rPr>
        <w:t xml:space="preserve">autorizzati </w:t>
      </w:r>
      <w:r w:rsidRPr="00C06BBC">
        <w:rPr>
          <w:rFonts w:ascii="Calibri" w:hAnsi="Calibri" w:cs="Calibri"/>
          <w:sz w:val="24"/>
          <w:szCs w:val="24"/>
        </w:rPr>
        <w:t xml:space="preserve">che prenderanno parte </w:t>
      </w:r>
      <w:r w:rsidR="000D5D67" w:rsidRPr="00C06BBC">
        <w:rPr>
          <w:rFonts w:ascii="Calibri" w:hAnsi="Calibri" w:cs="Calibri"/>
          <w:sz w:val="24"/>
          <w:szCs w:val="24"/>
        </w:rPr>
        <w:t xml:space="preserve">alla </w:t>
      </w:r>
      <w:r w:rsidR="00941501" w:rsidRPr="00C06BBC">
        <w:rPr>
          <w:rFonts w:ascii="Calibri" w:hAnsi="Calibri" w:cs="Calibri"/>
          <w:sz w:val="24"/>
          <w:szCs w:val="24"/>
        </w:rPr>
        <w:t>R</w:t>
      </w:r>
      <w:r w:rsidR="000D5D67" w:rsidRPr="00C06BBC">
        <w:rPr>
          <w:rFonts w:ascii="Calibri" w:hAnsi="Calibri" w:cs="Calibri"/>
          <w:sz w:val="24"/>
          <w:szCs w:val="24"/>
        </w:rPr>
        <w:t xml:space="preserve">assegna </w:t>
      </w:r>
      <w:r w:rsidR="00941501" w:rsidRPr="00C06BBC">
        <w:rPr>
          <w:rFonts w:ascii="Calibri" w:hAnsi="Calibri" w:cs="Calibri"/>
          <w:sz w:val="24"/>
          <w:szCs w:val="24"/>
        </w:rPr>
        <w:t>N</w:t>
      </w:r>
      <w:r w:rsidR="000D5D67" w:rsidRPr="00C06BBC">
        <w:rPr>
          <w:rFonts w:ascii="Calibri" w:hAnsi="Calibri" w:cs="Calibri"/>
          <w:sz w:val="24"/>
          <w:szCs w:val="24"/>
        </w:rPr>
        <w:t>azionale.</w:t>
      </w:r>
    </w:p>
    <w:p w:rsidR="00782F28" w:rsidRPr="00C06BBC" w:rsidRDefault="000D5D67">
      <w:pPr>
        <w:rPr>
          <w:rFonts w:ascii="Calibri" w:hAnsi="Calibri"/>
          <w:sz w:val="24"/>
          <w:szCs w:val="24"/>
        </w:rPr>
      </w:pPr>
      <w:r w:rsidRPr="00C06BBC">
        <w:rPr>
          <w:rFonts w:ascii="Calibri" w:hAnsi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733CE" wp14:editId="102B3E2E">
                <wp:simplePos x="0" y="0"/>
                <wp:positionH relativeFrom="column">
                  <wp:posOffset>-15240</wp:posOffset>
                </wp:positionH>
                <wp:positionV relativeFrom="paragraph">
                  <wp:posOffset>207010</wp:posOffset>
                </wp:positionV>
                <wp:extent cx="6343650" cy="4762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2AEF" w:rsidRPr="007929E6" w:rsidRDefault="004C2AEF" w:rsidP="00310157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9E6"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7929E6"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istica</w:t>
                            </w:r>
                            <w:r w:rsidR="007929E6" w:rsidRPr="007929E6"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413C"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enzione Hotel Bucan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33CE" id="Rettangolo 7" o:spid="_x0000_s1036" style="position:absolute;margin-left:-1.2pt;margin-top:16.3pt;width:499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" fillcolor="#9f6" strokecolor="#800c0b" strokeweight="1.5pt">
                <v:stroke endcap="round"/>
                <v:textbox>
                  <w:txbxContent>
                    <w:p w:rsidR="004C2AEF" w:rsidRPr="007929E6" w:rsidRDefault="004C2AEF" w:rsidP="00310157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9E6"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7929E6"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istica</w:t>
                      </w:r>
                      <w:r w:rsidR="007929E6" w:rsidRPr="007929E6"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413C"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venzione Hotel Bucaneve</w:t>
                      </w:r>
                    </w:p>
                  </w:txbxContent>
                </v:textbox>
              </v:rect>
            </w:pict>
          </mc:Fallback>
        </mc:AlternateContent>
      </w:r>
    </w:p>
    <w:p w:rsidR="007929E6" w:rsidRPr="00C06BBC" w:rsidRDefault="007929E6">
      <w:pPr>
        <w:rPr>
          <w:rFonts w:ascii="Calibri" w:hAnsi="Calibri"/>
          <w:sz w:val="24"/>
          <w:szCs w:val="24"/>
        </w:rPr>
      </w:pPr>
    </w:p>
    <w:p w:rsidR="007929E6" w:rsidRPr="00C06BBC" w:rsidRDefault="007929E6">
      <w:pPr>
        <w:rPr>
          <w:rFonts w:ascii="Calibri" w:hAnsi="Calibri"/>
          <w:sz w:val="24"/>
          <w:szCs w:val="24"/>
        </w:rPr>
      </w:pPr>
    </w:p>
    <w:p w:rsidR="0053413C" w:rsidRPr="00C06BBC" w:rsidRDefault="0053413C" w:rsidP="0053413C">
      <w:pPr>
        <w:rPr>
          <w:rFonts w:ascii="Calibri" w:hAnsi="Calibri" w:cs="Calibri"/>
          <w:sz w:val="24"/>
          <w:szCs w:val="24"/>
        </w:rPr>
      </w:pPr>
      <w:r w:rsidRPr="00C06BBC">
        <w:rPr>
          <w:rFonts w:ascii="Calibri" w:hAnsi="Calibri" w:cs="Calibri"/>
          <w:sz w:val="24"/>
          <w:szCs w:val="24"/>
        </w:rPr>
        <w:t xml:space="preserve">Hotel Bucaneve - </w:t>
      </w:r>
      <w:proofErr w:type="spellStart"/>
      <w:r w:rsidRPr="00C06BBC">
        <w:rPr>
          <w:rFonts w:ascii="Calibri" w:hAnsi="Calibri" w:cs="Calibri"/>
          <w:sz w:val="24"/>
          <w:szCs w:val="24"/>
        </w:rPr>
        <w:t>Contrà</w:t>
      </w:r>
      <w:proofErr w:type="spellEnd"/>
      <w:r w:rsidRPr="00C06BBC">
        <w:rPr>
          <w:rFonts w:ascii="Calibri" w:hAnsi="Calibri" w:cs="Calibri"/>
          <w:sz w:val="24"/>
          <w:szCs w:val="24"/>
        </w:rPr>
        <w:t xml:space="preserve"> Via, 1 - 36040 Tonezza del Cimone (VI)</w:t>
      </w:r>
    </w:p>
    <w:p w:rsidR="0053413C" w:rsidRPr="00C06BBC" w:rsidRDefault="00941501" w:rsidP="0053413C">
      <w:pPr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C06BBC">
        <w:rPr>
          <w:rFonts w:ascii="Calibri" w:hAnsi="Calibri" w:cs="Calibri"/>
          <w:sz w:val="24"/>
          <w:szCs w:val="24"/>
        </w:rPr>
        <w:t>Tel</w:t>
      </w:r>
      <w:proofErr w:type="spellEnd"/>
      <w:r w:rsidRPr="00C06BBC">
        <w:rPr>
          <w:rFonts w:ascii="Calibri" w:hAnsi="Calibri" w:cs="Calibri"/>
          <w:sz w:val="24"/>
          <w:szCs w:val="24"/>
        </w:rPr>
        <w:t xml:space="preserve"> </w:t>
      </w:r>
      <w:r w:rsidR="0053413C" w:rsidRPr="00C06BBC">
        <w:rPr>
          <w:rFonts w:ascii="Calibri" w:hAnsi="Calibri" w:cs="Calibri"/>
          <w:sz w:val="24"/>
          <w:szCs w:val="24"/>
        </w:rPr>
        <w:t xml:space="preserve">0445 749059 + 3428898244 - + 0445 749332 </w:t>
      </w:r>
      <w:r w:rsidRPr="00C06BBC">
        <w:rPr>
          <w:rFonts w:ascii="Calibri" w:hAnsi="Calibri" w:cs="Calibri"/>
          <w:sz w:val="24"/>
          <w:szCs w:val="24"/>
        </w:rPr>
        <w:t xml:space="preserve">e-mail </w:t>
      </w:r>
      <w:r w:rsidR="0053413C" w:rsidRPr="00C06BBC">
        <w:rPr>
          <w:rFonts w:ascii="Calibri" w:hAnsi="Calibri" w:cs="Calibri"/>
          <w:sz w:val="24"/>
          <w:szCs w:val="24"/>
        </w:rPr>
        <w:t>bucaneve@goldnet.it</w:t>
      </w:r>
      <w:r w:rsidR="0053413C" w:rsidRPr="00C06BBC">
        <w:rPr>
          <w:rFonts w:ascii="Calibri" w:hAnsi="Calibri" w:cs="Calibri"/>
          <w:sz w:val="24"/>
          <w:szCs w:val="24"/>
        </w:rPr>
        <w:br/>
      </w:r>
      <w:hyperlink r:id="rId9" w:history="1">
        <w:r w:rsidR="007A7021" w:rsidRPr="00C06BBC">
          <w:rPr>
            <w:rStyle w:val="Collegamentoipertestuale"/>
            <w:rFonts w:ascii="Calibri" w:hAnsi="Calibri" w:cs="Calibri"/>
            <w:color w:val="0070C0"/>
            <w:sz w:val="24"/>
            <w:szCs w:val="24"/>
          </w:rPr>
          <w:t>http://www.hotelbucanevetonezza.it/</w:t>
        </w:r>
      </w:hyperlink>
      <w:r w:rsidR="007A7021" w:rsidRPr="00C06BBC">
        <w:rPr>
          <w:rFonts w:ascii="Calibri" w:hAnsi="Calibri" w:cs="Calibri"/>
          <w:color w:val="0070C0"/>
          <w:sz w:val="24"/>
          <w:szCs w:val="24"/>
        </w:rPr>
        <w:t xml:space="preserve"> </w:t>
      </w:r>
    </w:p>
    <w:p w:rsidR="00C06BBC" w:rsidRDefault="00C06BBC" w:rsidP="00941501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C06BBC" w:rsidRPr="00C06BBC" w:rsidRDefault="0053413C" w:rsidP="00941501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C06BBC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 xml:space="preserve">Il costo di 1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giorno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 in pensione completa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per gli 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adulti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è di 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>€ 67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.00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, (€ 38 </w:t>
      </w:r>
      <w:proofErr w:type="spellStart"/>
      <w:r w:rsidRPr="00C06BBC">
        <w:rPr>
          <w:rFonts w:ascii="Calibri" w:hAnsi="Calibri" w:cs="Calibri"/>
          <w:sz w:val="24"/>
          <w:szCs w:val="24"/>
          <w:shd w:val="clear" w:color="auto" w:fill="FFFFFF"/>
        </w:rPr>
        <w:t>b&amp;b</w:t>
      </w:r>
      <w:proofErr w:type="spellEnd"/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DF333F"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€ 15 pranzo ed € 14 cena) acqua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inclusa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 ai pasti.</w:t>
      </w:r>
    </w:p>
    <w:p w:rsidR="0053413C" w:rsidRPr="00C06BBC" w:rsidRDefault="0053413C" w:rsidP="00941501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C06BBC">
        <w:rPr>
          <w:rFonts w:ascii="Calibri" w:hAnsi="Calibri" w:cs="Calibri"/>
          <w:sz w:val="24"/>
          <w:szCs w:val="24"/>
          <w:shd w:val="clear" w:color="auto" w:fill="FFFFFF"/>
        </w:rPr>
        <w:t>Supplemento singola € 20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,00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 (dependance sconto del 5% sui prezzi indicati con pranzo e cena presso l’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H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>otel</w:t>
      </w:r>
      <w:r w:rsidRPr="00C06BBC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941501" w:rsidRPr="00C06BBC">
        <w:rPr>
          <w:rStyle w:val="il"/>
          <w:rFonts w:ascii="Calibri" w:hAnsi="Calibri" w:cs="Calibri"/>
          <w:sz w:val="24"/>
          <w:szCs w:val="24"/>
          <w:shd w:val="clear" w:color="auto" w:fill="FFFFFF"/>
        </w:rPr>
        <w:t>B</w:t>
      </w:r>
      <w:r w:rsidRPr="00C06BBC">
        <w:rPr>
          <w:rStyle w:val="il"/>
          <w:rFonts w:ascii="Calibri" w:hAnsi="Calibri" w:cs="Calibri"/>
          <w:sz w:val="24"/>
          <w:szCs w:val="24"/>
          <w:shd w:val="clear" w:color="auto" w:fill="FFFFFF"/>
        </w:rPr>
        <w:t>ucaneve</w:t>
      </w:r>
      <w:r w:rsidRPr="00C06BBC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con pernottamento preso Casa </w:t>
      </w:r>
      <w:proofErr w:type="spellStart"/>
      <w:r w:rsidRPr="00C06BBC">
        <w:rPr>
          <w:rFonts w:ascii="Calibri" w:hAnsi="Calibri" w:cs="Calibri"/>
          <w:sz w:val="24"/>
          <w:szCs w:val="24"/>
          <w:shd w:val="clear" w:color="auto" w:fill="FFFFFF"/>
        </w:rPr>
        <w:t>Taigi</w:t>
      </w:r>
      <w:proofErr w:type="spellEnd"/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 – dista circa 150 mt dall’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Hotel)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941501" w:rsidRPr="00C06BBC" w:rsidRDefault="0053413C" w:rsidP="00C06BBC">
      <w:pPr>
        <w:jc w:val="both"/>
        <w:rPr>
          <w:rFonts w:ascii="Calibri" w:hAnsi="Calibri" w:cs="Calibri"/>
          <w:sz w:val="24"/>
          <w:szCs w:val="24"/>
        </w:rPr>
      </w:pP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Per i   ragazzi fino a 15 anni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sistemati 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in camere da 4-5 posti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il costo per 1 giorno di pensione </w:t>
      </w:r>
      <w:proofErr w:type="spellStart"/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compelta</w:t>
      </w:r>
      <w:proofErr w:type="spellEnd"/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 e di 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>€ 58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,00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(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>con acqua ai pasti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 inclusa)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p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er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pranzo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 suppletivo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di 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>sabato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 17 giugno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 € 15,00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(un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 primo, 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 xml:space="preserve">un 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>secondo piatto con 2 contorni, dessert</w:t>
      </w:r>
      <w:r w:rsidR="00941501" w:rsidRPr="00C06BBC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Pr="00C06BBC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941501" w:rsidRPr="00C06BBC" w:rsidRDefault="00941501">
      <w:pPr>
        <w:rPr>
          <w:rFonts w:ascii="Calibri" w:hAnsi="Calibri"/>
          <w:sz w:val="24"/>
          <w:szCs w:val="24"/>
        </w:rPr>
      </w:pPr>
    </w:p>
    <w:p w:rsidR="004F69AA" w:rsidRPr="00C06BBC" w:rsidRDefault="0053413C">
      <w:pPr>
        <w:rPr>
          <w:rFonts w:ascii="Calibri" w:hAnsi="Calibri"/>
          <w:sz w:val="24"/>
          <w:szCs w:val="24"/>
        </w:rPr>
      </w:pPr>
      <w:r w:rsidRPr="00C06BBC">
        <w:rPr>
          <w:rFonts w:ascii="Calibri" w:hAnsi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8C302" wp14:editId="402E1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47625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413C" w:rsidRPr="007929E6" w:rsidRDefault="0053413C" w:rsidP="0053413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z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C302" id="Rettangolo 16" o:spid="_x0000_s1037" style="position:absolute;margin-left:0;margin-top:0;width:493.5pt;height:37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" fillcolor="#9f6" strokecolor="#800c0b" strokeweight="1.5pt">
                <v:stroke endcap="round"/>
                <v:textbox>
                  <w:txbxContent>
                    <w:p w:rsidR="0053413C" w:rsidRPr="007929E6" w:rsidRDefault="0053413C" w:rsidP="0053413C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zazione</w:t>
                      </w:r>
                    </w:p>
                  </w:txbxContent>
                </v:textbox>
              </v:rect>
            </w:pict>
          </mc:Fallback>
        </mc:AlternateContent>
      </w:r>
    </w:p>
    <w:p w:rsidR="004F69AA" w:rsidRPr="00C06BBC" w:rsidRDefault="004F69AA">
      <w:pPr>
        <w:rPr>
          <w:rFonts w:ascii="Calibri" w:hAnsi="Calibri"/>
          <w:sz w:val="24"/>
          <w:szCs w:val="24"/>
        </w:rPr>
      </w:pPr>
    </w:p>
    <w:p w:rsidR="0053413C" w:rsidRPr="005B0CB0" w:rsidRDefault="005B0C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ordinatore Nazionale AICS Pattinaggio Freestyle e</w:t>
      </w:r>
      <w:r w:rsidR="0053413C" w:rsidRPr="00C06BB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sponsabile </w:t>
      </w:r>
      <w:r w:rsidR="0053413C" w:rsidRPr="00C06BBC">
        <w:rPr>
          <w:rFonts w:ascii="Calibri" w:hAnsi="Calibri" w:cs="Calibri"/>
          <w:sz w:val="24"/>
          <w:szCs w:val="24"/>
        </w:rPr>
        <w:t xml:space="preserve">dell’organizzazione: </w:t>
      </w:r>
      <w:r w:rsidR="00DC2972" w:rsidRPr="00C06BBC">
        <w:rPr>
          <w:rFonts w:ascii="Calibri" w:hAnsi="Calibri" w:cs="Calibri"/>
          <w:sz w:val="24"/>
          <w:szCs w:val="24"/>
        </w:rPr>
        <w:br/>
      </w:r>
      <w:r w:rsidR="0053413C" w:rsidRPr="00C06BBC">
        <w:rPr>
          <w:rFonts w:ascii="Calibri" w:hAnsi="Calibri" w:cs="Calibri"/>
          <w:sz w:val="24"/>
          <w:szCs w:val="24"/>
        </w:rPr>
        <w:t xml:space="preserve">Ivano Milazzo </w:t>
      </w:r>
      <w:proofErr w:type="spellStart"/>
      <w:r w:rsidR="00941501" w:rsidRPr="00C06BBC">
        <w:rPr>
          <w:rFonts w:ascii="Calibri" w:hAnsi="Calibri" w:cs="Calibri"/>
          <w:sz w:val="24"/>
          <w:szCs w:val="24"/>
        </w:rPr>
        <w:t>cell</w:t>
      </w:r>
      <w:proofErr w:type="spellEnd"/>
      <w:r w:rsidR="00941501" w:rsidRPr="00C06BBC">
        <w:rPr>
          <w:rFonts w:ascii="Calibri" w:hAnsi="Calibri" w:cs="Calibri"/>
          <w:sz w:val="24"/>
          <w:szCs w:val="24"/>
        </w:rPr>
        <w:t xml:space="preserve">. </w:t>
      </w:r>
      <w:r w:rsidR="0053413C" w:rsidRPr="005B0CB0">
        <w:rPr>
          <w:rFonts w:ascii="Calibri" w:hAnsi="Calibri" w:cs="Calibri"/>
          <w:sz w:val="24"/>
          <w:szCs w:val="24"/>
        </w:rPr>
        <w:t xml:space="preserve">3475796870 abilitato </w:t>
      </w:r>
      <w:r w:rsidR="00941501" w:rsidRPr="005B0CB0">
        <w:rPr>
          <w:rFonts w:ascii="Calibri" w:hAnsi="Calibri" w:cs="Calibri"/>
          <w:sz w:val="24"/>
          <w:szCs w:val="24"/>
        </w:rPr>
        <w:t xml:space="preserve"> </w:t>
      </w:r>
      <w:r w:rsidR="0053413C" w:rsidRPr="005B0C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413C" w:rsidRPr="005B0CB0">
        <w:rPr>
          <w:rFonts w:ascii="Calibri" w:hAnsi="Calibri" w:cs="Calibri"/>
          <w:sz w:val="24"/>
          <w:szCs w:val="24"/>
        </w:rPr>
        <w:t>whatsa</w:t>
      </w:r>
      <w:r w:rsidR="00DC2972" w:rsidRPr="005B0CB0">
        <w:rPr>
          <w:rFonts w:ascii="Calibri" w:hAnsi="Calibri" w:cs="Calibri"/>
          <w:sz w:val="24"/>
          <w:szCs w:val="24"/>
        </w:rPr>
        <w:t>pp</w:t>
      </w:r>
      <w:proofErr w:type="spellEnd"/>
      <w:r w:rsidR="00DC2972" w:rsidRPr="005B0CB0">
        <w:rPr>
          <w:rFonts w:ascii="Calibri" w:hAnsi="Calibri" w:cs="Calibri"/>
          <w:sz w:val="24"/>
          <w:szCs w:val="24"/>
        </w:rPr>
        <w:t xml:space="preserve">, </w:t>
      </w:r>
      <w:r w:rsidR="00DC2972" w:rsidRPr="005B0CB0">
        <w:rPr>
          <w:rFonts w:ascii="Calibri" w:hAnsi="Calibri" w:cs="Calibri"/>
          <w:color w:val="0070C0"/>
          <w:sz w:val="24"/>
          <w:szCs w:val="24"/>
        </w:rPr>
        <w:t xml:space="preserve">freestyleaics@tiscali.it </w:t>
      </w:r>
    </w:p>
    <w:p w:rsidR="00941501" w:rsidRPr="00C06BBC" w:rsidRDefault="0097436B" w:rsidP="00941501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ponsabile </w:t>
      </w:r>
      <w:r w:rsidR="0053413C" w:rsidRPr="00C06BBC">
        <w:rPr>
          <w:rFonts w:ascii="Calibri" w:hAnsi="Calibri" w:cs="Calibri"/>
          <w:sz w:val="24"/>
          <w:szCs w:val="24"/>
        </w:rPr>
        <w:t>gestione alberghiera</w:t>
      </w:r>
      <w:r w:rsidR="00941501" w:rsidRPr="00C06BBC">
        <w:rPr>
          <w:rFonts w:ascii="Calibri" w:hAnsi="Calibri" w:cs="Calibri"/>
          <w:sz w:val="24"/>
          <w:szCs w:val="24"/>
        </w:rPr>
        <w:t>,</w:t>
      </w:r>
      <w:r w:rsidR="007A7021" w:rsidRPr="00C06BBC">
        <w:rPr>
          <w:rFonts w:ascii="Calibri" w:hAnsi="Calibri" w:cs="Calibri"/>
          <w:sz w:val="24"/>
          <w:szCs w:val="24"/>
        </w:rPr>
        <w:t xml:space="preserve"> </w:t>
      </w:r>
      <w:r w:rsidR="0046515E" w:rsidRPr="00C06BBC">
        <w:rPr>
          <w:rFonts w:ascii="Calibri" w:hAnsi="Calibri" w:cs="Calibri"/>
          <w:sz w:val="24"/>
          <w:szCs w:val="24"/>
        </w:rPr>
        <w:t>accoglienza turistica</w:t>
      </w:r>
      <w:r w:rsidR="0053413C" w:rsidRPr="00C06BBC">
        <w:rPr>
          <w:rFonts w:ascii="Calibri" w:hAnsi="Calibri" w:cs="Calibri"/>
          <w:sz w:val="24"/>
          <w:szCs w:val="24"/>
        </w:rPr>
        <w:t xml:space="preserve">: Rino Fontana </w:t>
      </w:r>
      <w:proofErr w:type="spellStart"/>
      <w:r w:rsidR="00941501" w:rsidRPr="00C06BBC">
        <w:rPr>
          <w:rFonts w:ascii="Calibri" w:hAnsi="Calibri" w:cs="Calibri"/>
          <w:sz w:val="24"/>
          <w:szCs w:val="24"/>
        </w:rPr>
        <w:t>cell</w:t>
      </w:r>
      <w:proofErr w:type="spellEnd"/>
      <w:r w:rsidR="00941501" w:rsidRPr="00C06BBC">
        <w:rPr>
          <w:rFonts w:ascii="Calibri" w:hAnsi="Calibri" w:cs="Calibri"/>
          <w:sz w:val="24"/>
          <w:szCs w:val="24"/>
        </w:rPr>
        <w:t xml:space="preserve">. </w:t>
      </w:r>
      <w:r w:rsidR="0053413C" w:rsidRPr="00C06BBC">
        <w:rPr>
          <w:rFonts w:ascii="Calibri" w:hAnsi="Calibri" w:cs="Calibri"/>
          <w:sz w:val="24"/>
          <w:szCs w:val="24"/>
        </w:rPr>
        <w:t>342 889 8224</w:t>
      </w:r>
      <w:r w:rsidR="007A7021" w:rsidRPr="00C06BBC">
        <w:rPr>
          <w:rFonts w:ascii="Calibri" w:hAnsi="Calibri" w:cs="Calibri"/>
          <w:sz w:val="24"/>
          <w:szCs w:val="24"/>
        </w:rPr>
        <w:t xml:space="preserve"> </w:t>
      </w:r>
      <w:r w:rsidR="0053413C" w:rsidRPr="00C06BBC">
        <w:rPr>
          <w:rFonts w:ascii="Calibri" w:hAnsi="Calibri" w:cs="Calibri"/>
          <w:sz w:val="24"/>
          <w:szCs w:val="24"/>
        </w:rPr>
        <w:br/>
      </w:r>
    </w:p>
    <w:p w:rsidR="0053413C" w:rsidRPr="00C06BBC" w:rsidRDefault="0053413C" w:rsidP="00941501">
      <w:pPr>
        <w:spacing w:after="0"/>
        <w:rPr>
          <w:rFonts w:ascii="Calibri" w:hAnsi="Calibri" w:cs="Calibri"/>
          <w:sz w:val="24"/>
          <w:szCs w:val="24"/>
        </w:rPr>
      </w:pPr>
      <w:r w:rsidRPr="00C06BBC">
        <w:rPr>
          <w:rFonts w:ascii="Calibri" w:hAnsi="Calibri" w:cs="Calibri"/>
          <w:sz w:val="24"/>
          <w:szCs w:val="24"/>
        </w:rPr>
        <w:t xml:space="preserve">Responsabile pronto soccorso: </w:t>
      </w:r>
      <w:r w:rsidR="00941501" w:rsidRPr="00C06BBC">
        <w:rPr>
          <w:rFonts w:ascii="Calibri" w:hAnsi="Calibri" w:cs="Calibri"/>
          <w:sz w:val="24"/>
          <w:szCs w:val="24"/>
        </w:rPr>
        <w:t>M</w:t>
      </w:r>
      <w:r w:rsidR="0046515E" w:rsidRPr="00C06BBC">
        <w:rPr>
          <w:rFonts w:ascii="Calibri" w:hAnsi="Calibri" w:cs="Calibri"/>
          <w:sz w:val="24"/>
          <w:szCs w:val="24"/>
        </w:rPr>
        <w:t xml:space="preserve">edico </w:t>
      </w:r>
      <w:r w:rsidR="00941501" w:rsidRPr="00C06BBC">
        <w:rPr>
          <w:rFonts w:ascii="Calibri" w:hAnsi="Calibri" w:cs="Calibri"/>
          <w:sz w:val="24"/>
          <w:szCs w:val="24"/>
        </w:rPr>
        <w:t>S</w:t>
      </w:r>
      <w:r w:rsidR="0046515E" w:rsidRPr="00C06BBC">
        <w:rPr>
          <w:rFonts w:ascii="Calibri" w:hAnsi="Calibri" w:cs="Calibri"/>
          <w:sz w:val="24"/>
          <w:szCs w:val="24"/>
        </w:rPr>
        <w:t xml:space="preserve">portivo Croce </w:t>
      </w:r>
      <w:r w:rsidR="00941501" w:rsidRPr="00C06BBC">
        <w:rPr>
          <w:rFonts w:ascii="Calibri" w:hAnsi="Calibri" w:cs="Calibri"/>
          <w:sz w:val="24"/>
          <w:szCs w:val="24"/>
        </w:rPr>
        <w:t>M</w:t>
      </w:r>
      <w:r w:rsidR="0046515E" w:rsidRPr="00C06BBC">
        <w:rPr>
          <w:rFonts w:ascii="Calibri" w:hAnsi="Calibri" w:cs="Calibri"/>
          <w:sz w:val="24"/>
          <w:szCs w:val="24"/>
        </w:rPr>
        <w:t xml:space="preserve">edica Tonezza </w:t>
      </w:r>
    </w:p>
    <w:p w:rsidR="00941501" w:rsidRPr="00C06BBC" w:rsidRDefault="00941501" w:rsidP="00941501">
      <w:pPr>
        <w:spacing w:after="0"/>
        <w:rPr>
          <w:rFonts w:ascii="Calibri" w:hAnsi="Calibri" w:cs="Calibri"/>
          <w:sz w:val="24"/>
          <w:szCs w:val="24"/>
        </w:rPr>
      </w:pPr>
    </w:p>
    <w:p w:rsidR="00941501" w:rsidRPr="00C06BBC" w:rsidRDefault="00941501" w:rsidP="00941501">
      <w:pPr>
        <w:spacing w:after="0"/>
        <w:rPr>
          <w:rFonts w:ascii="Calibri" w:hAnsi="Calibri" w:cs="Calibri"/>
          <w:sz w:val="24"/>
          <w:szCs w:val="24"/>
        </w:rPr>
      </w:pPr>
      <w:r w:rsidRPr="00C06BBC">
        <w:rPr>
          <w:rFonts w:ascii="Calibri" w:hAnsi="Calibri" w:cs="Calibri"/>
          <w:sz w:val="24"/>
          <w:szCs w:val="24"/>
        </w:rPr>
        <w:t>Coordinamento, Iscrizioni, Amministrazione:</w:t>
      </w:r>
    </w:p>
    <w:p w:rsidR="0097436B" w:rsidRDefault="00DC2972" w:rsidP="00941501">
      <w:pPr>
        <w:spacing w:after="0"/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</w:pPr>
      <w:r w:rsidRPr="00C06BBC">
        <w:rPr>
          <w:rFonts w:ascii="Calibri" w:hAnsi="Calibri" w:cs="Calibri"/>
          <w:sz w:val="24"/>
          <w:szCs w:val="24"/>
        </w:rPr>
        <w:t xml:space="preserve">Direzione Nazionale </w:t>
      </w:r>
      <w:r w:rsidR="00941501" w:rsidRPr="00C06BBC">
        <w:rPr>
          <w:rFonts w:ascii="Calibri" w:hAnsi="Calibri" w:cs="Calibri"/>
          <w:sz w:val="24"/>
          <w:szCs w:val="24"/>
        </w:rPr>
        <w:t xml:space="preserve">AICS - Dipartimento </w:t>
      </w:r>
      <w:r w:rsidRPr="00C06BBC">
        <w:rPr>
          <w:rFonts w:ascii="Calibri" w:hAnsi="Calibri" w:cs="Calibri"/>
          <w:sz w:val="24"/>
          <w:szCs w:val="24"/>
        </w:rPr>
        <w:t>Sport</w:t>
      </w:r>
      <w:r w:rsidR="00941501" w:rsidRPr="00C06BBC">
        <w:rPr>
          <w:rFonts w:ascii="Calibri" w:hAnsi="Calibri" w:cs="Calibri"/>
          <w:sz w:val="24"/>
          <w:szCs w:val="24"/>
        </w:rPr>
        <w:t xml:space="preserve"> –</w:t>
      </w:r>
      <w:r w:rsidRPr="00C06BBC">
        <w:rPr>
          <w:rFonts w:ascii="Calibri" w:hAnsi="Calibri" w:cs="Calibri"/>
          <w:sz w:val="24"/>
          <w:szCs w:val="24"/>
        </w:rPr>
        <w:t xml:space="preserve"> </w:t>
      </w:r>
      <w:r w:rsidR="00941501" w:rsidRPr="00C06BBC">
        <w:rPr>
          <w:rFonts w:ascii="Calibri" w:hAnsi="Calibri" w:cs="Calibri"/>
          <w:sz w:val="24"/>
          <w:szCs w:val="24"/>
        </w:rPr>
        <w:t xml:space="preserve">Via </w:t>
      </w:r>
      <w:proofErr w:type="spellStart"/>
      <w:r w:rsidR="00941501" w:rsidRPr="00C06BBC">
        <w:rPr>
          <w:rFonts w:ascii="Calibri" w:hAnsi="Calibri" w:cs="Calibri"/>
          <w:sz w:val="24"/>
          <w:szCs w:val="24"/>
        </w:rPr>
        <w:t>Barberini</w:t>
      </w:r>
      <w:proofErr w:type="spellEnd"/>
      <w:r w:rsidR="00941501" w:rsidRPr="00C06BBC">
        <w:rPr>
          <w:rFonts w:ascii="Calibri" w:hAnsi="Calibri" w:cs="Calibri"/>
          <w:sz w:val="24"/>
          <w:szCs w:val="24"/>
        </w:rPr>
        <w:t xml:space="preserve">, 68 </w:t>
      </w:r>
      <w:proofErr w:type="spellStart"/>
      <w:r w:rsidR="00941501" w:rsidRPr="00C06BBC">
        <w:rPr>
          <w:rFonts w:ascii="Calibri" w:hAnsi="Calibri" w:cs="Calibri"/>
          <w:sz w:val="24"/>
          <w:szCs w:val="24"/>
        </w:rPr>
        <w:t>cell</w:t>
      </w:r>
      <w:proofErr w:type="spellEnd"/>
      <w:r w:rsidR="00941501" w:rsidRPr="00C06BBC">
        <w:rPr>
          <w:rFonts w:ascii="Calibri" w:hAnsi="Calibri" w:cs="Calibri"/>
          <w:sz w:val="24"/>
          <w:szCs w:val="24"/>
        </w:rPr>
        <w:t xml:space="preserve">. </w:t>
      </w:r>
      <w:r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338 6</w:t>
      </w:r>
      <w:r w:rsidR="00941501"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5</w:t>
      </w:r>
      <w:r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33141</w:t>
      </w:r>
      <w:r w:rsidR="00941501"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-</w:t>
      </w:r>
      <w:r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53413C" w:rsidRPr="00C06BBC" w:rsidRDefault="00941501" w:rsidP="00941501">
      <w:pPr>
        <w:spacing w:after="0"/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</w:pPr>
      <w:r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tel. </w:t>
      </w:r>
      <w:r w:rsidR="00DC2972"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06 42039434</w:t>
      </w:r>
      <w:r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-36</w:t>
      </w:r>
      <w:r w:rsidR="0097436B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-</w:t>
      </w:r>
      <w:r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="00DC2972"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e-mail </w:t>
      </w:r>
      <w:r w:rsidR="00DC2972" w:rsidRPr="00C06BBC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="00DC2972" w:rsidRPr="00C06BBC">
        <w:rPr>
          <w:rFonts w:ascii="Calibri" w:hAnsi="Calibri" w:cs="Calibri"/>
          <w:color w:val="0070C0"/>
          <w:sz w:val="24"/>
          <w:szCs w:val="24"/>
          <w:shd w:val="clear" w:color="auto" w:fill="FFFFFF"/>
        </w:rPr>
        <w:t>dnsport@aics.info</w:t>
      </w:r>
      <w:proofErr w:type="gramEnd"/>
      <w:r w:rsidR="00DC2972" w:rsidRPr="00C06BBC">
        <w:rPr>
          <w:rFonts w:ascii="Calibri" w:hAnsi="Calibri" w:cs="Calibri"/>
          <w:color w:val="0070C0"/>
          <w:sz w:val="24"/>
          <w:szCs w:val="24"/>
          <w:shd w:val="clear" w:color="auto" w:fill="FFFFFF"/>
        </w:rPr>
        <w:t xml:space="preserve"> </w:t>
      </w:r>
    </w:p>
    <w:p w:rsidR="00941501" w:rsidRPr="00C06BBC" w:rsidRDefault="00941501">
      <w:pPr>
        <w:rPr>
          <w:rFonts w:ascii="Calibri" w:hAnsi="Calibri" w:cs="Calibri"/>
          <w:sz w:val="24"/>
          <w:szCs w:val="24"/>
        </w:rPr>
      </w:pPr>
    </w:p>
    <w:p w:rsidR="00DC2972" w:rsidRPr="00C06BBC" w:rsidRDefault="00DC2972">
      <w:pPr>
        <w:rPr>
          <w:rFonts w:ascii="Calibri" w:hAnsi="Calibri" w:cs="Calibri"/>
          <w:sz w:val="24"/>
          <w:szCs w:val="24"/>
        </w:rPr>
      </w:pPr>
      <w:r w:rsidRPr="00C06BBC">
        <w:rPr>
          <w:rFonts w:ascii="Calibri" w:hAnsi="Calibri" w:cs="Calibri"/>
          <w:sz w:val="24"/>
          <w:szCs w:val="24"/>
        </w:rPr>
        <w:t xml:space="preserve">Direttore di pista </w:t>
      </w:r>
      <w:proofErr w:type="gramStart"/>
      <w:r w:rsidRPr="00C06BBC">
        <w:rPr>
          <w:rFonts w:ascii="Calibri" w:hAnsi="Calibri" w:cs="Calibri"/>
          <w:sz w:val="24"/>
          <w:szCs w:val="24"/>
        </w:rPr>
        <w:t xml:space="preserve">2 </w:t>
      </w:r>
      <w:r w:rsidR="00941501" w:rsidRPr="00C06BBC">
        <w:rPr>
          <w:rFonts w:ascii="Calibri" w:hAnsi="Calibri" w:cs="Calibri"/>
          <w:sz w:val="24"/>
          <w:szCs w:val="24"/>
        </w:rPr>
        <w:t xml:space="preserve"> </w:t>
      </w:r>
      <w:r w:rsidR="00941501" w:rsidRPr="00C06BBC">
        <w:rPr>
          <w:rFonts w:ascii="Calibri" w:hAnsi="Calibri" w:cs="Calibri"/>
          <w:sz w:val="24"/>
          <w:szCs w:val="24"/>
        </w:rPr>
        <w:tab/>
      </w:r>
      <w:proofErr w:type="gramEnd"/>
      <w:r w:rsidR="00941501" w:rsidRPr="00C06BBC">
        <w:rPr>
          <w:rFonts w:ascii="Calibri" w:hAnsi="Calibri" w:cs="Calibri"/>
          <w:sz w:val="24"/>
          <w:szCs w:val="24"/>
        </w:rPr>
        <w:t xml:space="preserve"> </w:t>
      </w:r>
      <w:r w:rsidRPr="00C06BBC">
        <w:rPr>
          <w:rFonts w:ascii="Calibri" w:hAnsi="Calibri" w:cs="Calibri"/>
          <w:sz w:val="24"/>
          <w:szCs w:val="24"/>
        </w:rPr>
        <w:t xml:space="preserve">Tiziano Da </w:t>
      </w:r>
      <w:proofErr w:type="spellStart"/>
      <w:r w:rsidRPr="00C06BBC">
        <w:rPr>
          <w:rFonts w:ascii="Calibri" w:hAnsi="Calibri" w:cs="Calibri"/>
          <w:sz w:val="24"/>
          <w:szCs w:val="24"/>
        </w:rPr>
        <w:t>Ronch</w:t>
      </w:r>
      <w:proofErr w:type="spellEnd"/>
      <w:r w:rsidRPr="00C06BBC">
        <w:rPr>
          <w:rFonts w:ascii="Calibri" w:hAnsi="Calibri" w:cs="Calibri"/>
          <w:sz w:val="24"/>
          <w:szCs w:val="24"/>
        </w:rPr>
        <w:t xml:space="preserve"> </w:t>
      </w:r>
      <w:r w:rsidRPr="00C06BBC">
        <w:rPr>
          <w:rFonts w:ascii="Calibri" w:hAnsi="Calibri" w:cs="Calibri"/>
          <w:sz w:val="24"/>
          <w:szCs w:val="24"/>
        </w:rPr>
        <w:br/>
        <w:t xml:space="preserve">Direttore di pista 1 </w:t>
      </w:r>
      <w:r w:rsidR="00941501" w:rsidRPr="00C06BBC">
        <w:rPr>
          <w:rFonts w:ascii="Calibri" w:hAnsi="Calibri" w:cs="Calibri"/>
          <w:sz w:val="24"/>
          <w:szCs w:val="24"/>
        </w:rPr>
        <w:t xml:space="preserve"> </w:t>
      </w:r>
      <w:r w:rsidR="00941501" w:rsidRPr="00C06BBC">
        <w:rPr>
          <w:rFonts w:ascii="Calibri" w:hAnsi="Calibri" w:cs="Calibri"/>
          <w:sz w:val="24"/>
          <w:szCs w:val="24"/>
        </w:rPr>
        <w:tab/>
        <w:t xml:space="preserve"> Alessandro </w:t>
      </w:r>
      <w:r w:rsidRPr="00C06BBC">
        <w:rPr>
          <w:rFonts w:ascii="Calibri" w:hAnsi="Calibri" w:cs="Calibri"/>
          <w:sz w:val="24"/>
          <w:szCs w:val="24"/>
        </w:rPr>
        <w:t xml:space="preserve">Principato </w:t>
      </w:r>
    </w:p>
    <w:p w:rsidR="00DC2972" w:rsidRPr="00C06BBC" w:rsidRDefault="00DC2972">
      <w:pPr>
        <w:rPr>
          <w:rFonts w:ascii="Calibri" w:hAnsi="Calibri" w:cs="Calibri"/>
          <w:sz w:val="24"/>
          <w:szCs w:val="24"/>
        </w:rPr>
      </w:pPr>
      <w:r w:rsidRPr="00C06BBC">
        <w:rPr>
          <w:rFonts w:ascii="Calibri" w:hAnsi="Calibri" w:cs="Calibri"/>
          <w:sz w:val="24"/>
          <w:szCs w:val="24"/>
        </w:rPr>
        <w:t xml:space="preserve">Giudice Arbitro </w:t>
      </w:r>
      <w:r w:rsidR="00C06BBC">
        <w:rPr>
          <w:rFonts w:ascii="Calibri" w:hAnsi="Calibri" w:cs="Calibri"/>
          <w:sz w:val="24"/>
          <w:szCs w:val="24"/>
        </w:rPr>
        <w:tab/>
        <w:t xml:space="preserve"> </w:t>
      </w:r>
      <w:r w:rsidR="00941501" w:rsidRPr="00C06BBC">
        <w:rPr>
          <w:rFonts w:ascii="Calibri" w:hAnsi="Calibri" w:cs="Calibri"/>
          <w:sz w:val="24"/>
          <w:szCs w:val="24"/>
        </w:rPr>
        <w:t>Daniele Rossi</w:t>
      </w:r>
    </w:p>
    <w:p w:rsidR="00DC2972" w:rsidRPr="00C06BBC" w:rsidRDefault="00DC2972">
      <w:pPr>
        <w:rPr>
          <w:rFonts w:ascii="Calibri" w:hAnsi="Calibri" w:cs="Calibri"/>
          <w:sz w:val="24"/>
          <w:szCs w:val="24"/>
        </w:rPr>
      </w:pPr>
      <w:r w:rsidRPr="00C06BBC">
        <w:rPr>
          <w:rFonts w:ascii="Calibri" w:hAnsi="Calibri" w:cs="Calibri"/>
          <w:sz w:val="24"/>
          <w:szCs w:val="24"/>
        </w:rPr>
        <w:t xml:space="preserve">Segreteria GUG </w:t>
      </w:r>
      <w:r w:rsidR="00941501" w:rsidRPr="00C06BBC">
        <w:rPr>
          <w:rFonts w:ascii="Calibri" w:hAnsi="Calibri" w:cs="Calibri"/>
          <w:sz w:val="24"/>
          <w:szCs w:val="24"/>
        </w:rPr>
        <w:tab/>
        <w:t xml:space="preserve"> </w:t>
      </w:r>
      <w:r w:rsidRPr="00C06BBC">
        <w:rPr>
          <w:rFonts w:ascii="Calibri" w:hAnsi="Calibri" w:cs="Calibri"/>
          <w:sz w:val="24"/>
          <w:szCs w:val="24"/>
        </w:rPr>
        <w:t xml:space="preserve">Marica </w:t>
      </w:r>
      <w:proofErr w:type="spellStart"/>
      <w:r w:rsidRPr="00C06BBC">
        <w:rPr>
          <w:rFonts w:ascii="Calibri" w:hAnsi="Calibri" w:cs="Calibri"/>
          <w:sz w:val="24"/>
          <w:szCs w:val="24"/>
        </w:rPr>
        <w:t>Scaruffi</w:t>
      </w:r>
      <w:proofErr w:type="spellEnd"/>
    </w:p>
    <w:p w:rsidR="00CE0D34" w:rsidRPr="00C06BBC" w:rsidRDefault="0079725A">
      <w:pPr>
        <w:rPr>
          <w:rFonts w:ascii="Calibri" w:hAnsi="Calibri" w:cs="Calibri"/>
          <w:sz w:val="24"/>
          <w:szCs w:val="24"/>
        </w:rPr>
      </w:pPr>
      <w:r w:rsidRPr="00C06BBC">
        <w:rPr>
          <w:rFonts w:ascii="Calibri" w:hAnsi="Calibri" w:cs="Calibri"/>
          <w:sz w:val="24"/>
          <w:szCs w:val="24"/>
        </w:rPr>
        <w:t>Speaker</w:t>
      </w:r>
      <w:r w:rsidR="00CE0D34" w:rsidRPr="00C06BBC">
        <w:rPr>
          <w:rFonts w:ascii="Calibri" w:hAnsi="Calibri" w:cs="Calibri"/>
          <w:sz w:val="24"/>
          <w:szCs w:val="24"/>
        </w:rPr>
        <w:t xml:space="preserve"> </w:t>
      </w:r>
      <w:r w:rsidR="00941501" w:rsidRPr="00C06BBC">
        <w:rPr>
          <w:rFonts w:ascii="Calibri" w:hAnsi="Calibri" w:cs="Calibri"/>
          <w:sz w:val="24"/>
          <w:szCs w:val="24"/>
        </w:rPr>
        <w:tab/>
      </w:r>
      <w:r w:rsidR="00941501" w:rsidRPr="00C06BBC">
        <w:rPr>
          <w:rFonts w:ascii="Calibri" w:hAnsi="Calibri" w:cs="Calibri"/>
          <w:sz w:val="24"/>
          <w:szCs w:val="24"/>
        </w:rPr>
        <w:tab/>
        <w:t xml:space="preserve"> </w:t>
      </w:r>
      <w:r w:rsidR="00CE0D34" w:rsidRPr="00C06BBC">
        <w:rPr>
          <w:rFonts w:ascii="Calibri" w:hAnsi="Calibri" w:cs="Calibri"/>
          <w:sz w:val="24"/>
          <w:szCs w:val="24"/>
        </w:rPr>
        <w:t xml:space="preserve">Tiziano Brambilla </w:t>
      </w:r>
    </w:p>
    <w:p w:rsidR="00C06BBC" w:rsidRPr="00C06BBC" w:rsidRDefault="00CE0D34">
      <w:pPr>
        <w:rPr>
          <w:rFonts w:ascii="Calibri" w:hAnsi="Calibri" w:cs="Calibri"/>
          <w:sz w:val="24"/>
          <w:szCs w:val="24"/>
        </w:rPr>
      </w:pPr>
      <w:r w:rsidRPr="00C06BBC">
        <w:rPr>
          <w:rFonts w:ascii="Calibri" w:hAnsi="Calibri" w:cs="Calibri"/>
          <w:sz w:val="24"/>
          <w:szCs w:val="24"/>
        </w:rPr>
        <w:t xml:space="preserve">Responsabile Cerimonie </w:t>
      </w:r>
      <w:r w:rsidR="00941501" w:rsidRPr="00C06BBC">
        <w:rPr>
          <w:rFonts w:ascii="Calibri" w:hAnsi="Calibri" w:cs="Calibri"/>
          <w:sz w:val="24"/>
          <w:szCs w:val="24"/>
        </w:rPr>
        <w:t>Antonio D’Oria</w:t>
      </w:r>
    </w:p>
    <w:p w:rsidR="00B93DC6" w:rsidRPr="00C06BBC" w:rsidRDefault="004F69AA">
      <w:pPr>
        <w:rPr>
          <w:rFonts w:ascii="Calibri" w:hAnsi="Calibri"/>
          <w:sz w:val="24"/>
          <w:szCs w:val="24"/>
        </w:rPr>
      </w:pPr>
      <w:r w:rsidRPr="00C06BBC">
        <w:rPr>
          <w:rFonts w:ascii="Calibri" w:hAnsi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B93BA" wp14:editId="6CBF2906">
                <wp:simplePos x="0" y="0"/>
                <wp:positionH relativeFrom="column">
                  <wp:posOffset>-45720</wp:posOffset>
                </wp:positionH>
                <wp:positionV relativeFrom="paragraph">
                  <wp:posOffset>121285</wp:posOffset>
                </wp:positionV>
                <wp:extent cx="6267450" cy="4762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2AEF" w:rsidRPr="00363B4A" w:rsidRDefault="00B17BF5" w:rsidP="00AD070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4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rve</w:t>
                            </w:r>
                            <w:r w:rsidR="004C2AEF" w:rsidRPr="00363B4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B93BA" id="Rettangolo 10" o:spid="_x0000_s1038" style="position:absolute;margin-left:-3.6pt;margin-top:9.55pt;width:493.5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" fillcolor="#9f6" strokecolor="#800c0b" strokeweight="1.5pt">
                <v:stroke endcap="round"/>
                <v:textbox>
                  <w:txbxContent>
                    <w:p w:rsidR="004C2AEF" w:rsidRPr="00363B4A" w:rsidRDefault="00B17BF5" w:rsidP="00AD070D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4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rve</w:t>
                      </w:r>
                      <w:r w:rsidR="004C2AEF" w:rsidRPr="00363B4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D070D" w:rsidRPr="00C06BBC" w:rsidRDefault="00AD070D">
      <w:pPr>
        <w:rPr>
          <w:rFonts w:ascii="Calibri" w:hAnsi="Calibri"/>
          <w:sz w:val="24"/>
          <w:szCs w:val="24"/>
        </w:rPr>
      </w:pPr>
    </w:p>
    <w:p w:rsidR="00AD070D" w:rsidRPr="00C06BBC" w:rsidRDefault="00AD070D">
      <w:pPr>
        <w:rPr>
          <w:rFonts w:ascii="Calibri" w:hAnsi="Calibri"/>
          <w:sz w:val="24"/>
          <w:szCs w:val="24"/>
        </w:rPr>
      </w:pPr>
    </w:p>
    <w:p w:rsidR="00E77BC3" w:rsidRPr="00C06BBC" w:rsidRDefault="00E04322" w:rsidP="00941501">
      <w:pPr>
        <w:shd w:val="clear" w:color="auto" w:fill="FFFFFF"/>
        <w:jc w:val="both"/>
        <w:rPr>
          <w:rFonts w:ascii="Calibri" w:hAnsi="Calibri"/>
          <w:sz w:val="24"/>
          <w:szCs w:val="24"/>
        </w:rPr>
      </w:pPr>
      <w:r w:rsidRPr="00C06BBC">
        <w:rPr>
          <w:rFonts w:ascii="Calibri" w:hAnsi="Calibri"/>
          <w:sz w:val="24"/>
          <w:szCs w:val="24"/>
        </w:rPr>
        <w:t>In caso di maltempo potrà essere ad</w:t>
      </w:r>
      <w:r w:rsidR="00941501" w:rsidRPr="00C06BBC">
        <w:rPr>
          <w:rFonts w:ascii="Calibri" w:hAnsi="Calibri"/>
          <w:sz w:val="24"/>
          <w:szCs w:val="24"/>
        </w:rPr>
        <w:t xml:space="preserve">ottata una sola pista centrale. </w:t>
      </w:r>
      <w:r w:rsidRPr="00C06BBC">
        <w:rPr>
          <w:rFonts w:ascii="Calibri" w:hAnsi="Calibri"/>
          <w:sz w:val="24"/>
          <w:szCs w:val="24"/>
        </w:rPr>
        <w:t xml:space="preserve">Una parte della manifestazione </w:t>
      </w:r>
      <w:r w:rsidR="00941501" w:rsidRPr="00C06BBC">
        <w:rPr>
          <w:rFonts w:ascii="Calibri" w:hAnsi="Calibri"/>
          <w:sz w:val="24"/>
          <w:szCs w:val="24"/>
        </w:rPr>
        <w:t>sarà</w:t>
      </w:r>
      <w:r w:rsidRPr="00C06BBC">
        <w:rPr>
          <w:rFonts w:ascii="Calibri" w:hAnsi="Calibri"/>
          <w:sz w:val="24"/>
          <w:szCs w:val="24"/>
        </w:rPr>
        <w:t xml:space="preserve"> dislocata nel </w:t>
      </w:r>
      <w:r w:rsidR="00941501" w:rsidRPr="00C06BBC">
        <w:rPr>
          <w:rFonts w:ascii="Calibri" w:hAnsi="Calibri"/>
          <w:sz w:val="24"/>
          <w:szCs w:val="24"/>
        </w:rPr>
        <w:t>P</w:t>
      </w:r>
      <w:r w:rsidRPr="00C06BBC">
        <w:rPr>
          <w:rFonts w:ascii="Calibri" w:hAnsi="Calibri"/>
          <w:sz w:val="24"/>
          <w:szCs w:val="24"/>
        </w:rPr>
        <w:t xml:space="preserve">alazzetto </w:t>
      </w:r>
      <w:r w:rsidR="00941501" w:rsidRPr="00C06BBC">
        <w:rPr>
          <w:rFonts w:ascii="Calibri" w:hAnsi="Calibri"/>
          <w:sz w:val="24"/>
          <w:szCs w:val="24"/>
        </w:rPr>
        <w:t>dello Sport</w:t>
      </w:r>
      <w:r w:rsidRPr="00C06BBC">
        <w:rPr>
          <w:rFonts w:ascii="Calibri" w:hAnsi="Calibri"/>
          <w:sz w:val="24"/>
          <w:szCs w:val="24"/>
        </w:rPr>
        <w:t xml:space="preserve"> adiacente </w:t>
      </w:r>
      <w:r w:rsidR="00941501" w:rsidRPr="00C06BBC">
        <w:rPr>
          <w:rFonts w:ascii="Calibri" w:hAnsi="Calibri"/>
          <w:sz w:val="24"/>
          <w:szCs w:val="24"/>
        </w:rPr>
        <w:t>(</w:t>
      </w:r>
      <w:r w:rsidR="005E616E" w:rsidRPr="00C06BBC">
        <w:rPr>
          <w:rFonts w:ascii="Calibri" w:hAnsi="Calibri"/>
          <w:sz w:val="24"/>
          <w:szCs w:val="24"/>
        </w:rPr>
        <w:t xml:space="preserve">1000 mq </w:t>
      </w:r>
      <w:r w:rsidRPr="00C06BBC">
        <w:rPr>
          <w:rFonts w:ascii="Calibri" w:hAnsi="Calibri"/>
          <w:sz w:val="24"/>
          <w:szCs w:val="24"/>
        </w:rPr>
        <w:t>coperto</w:t>
      </w:r>
      <w:r w:rsidR="005E616E" w:rsidRPr="00C06BBC">
        <w:rPr>
          <w:rFonts w:ascii="Calibri" w:hAnsi="Calibri"/>
          <w:sz w:val="24"/>
          <w:szCs w:val="24"/>
        </w:rPr>
        <w:t xml:space="preserve"> illuminato</w:t>
      </w:r>
      <w:r w:rsidR="00941501" w:rsidRPr="00C06BBC">
        <w:rPr>
          <w:rFonts w:ascii="Calibri" w:hAnsi="Calibri"/>
          <w:sz w:val="24"/>
          <w:szCs w:val="24"/>
        </w:rPr>
        <w:t>).</w:t>
      </w:r>
    </w:p>
    <w:p w:rsidR="00E04322" w:rsidRPr="00C06BBC" w:rsidRDefault="00E04322">
      <w:pPr>
        <w:rPr>
          <w:rFonts w:ascii="Calibri" w:hAnsi="Calibri"/>
          <w:sz w:val="24"/>
          <w:szCs w:val="24"/>
        </w:rPr>
      </w:pPr>
    </w:p>
    <w:sectPr w:rsidR="00E04322" w:rsidRPr="00C06BB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E9" w:rsidRDefault="000276E9" w:rsidP="00B93DC6">
      <w:pPr>
        <w:spacing w:after="0" w:line="240" w:lineRule="auto"/>
      </w:pPr>
      <w:r>
        <w:separator/>
      </w:r>
    </w:p>
  </w:endnote>
  <w:endnote w:type="continuationSeparator" w:id="0">
    <w:p w:rsidR="000276E9" w:rsidRDefault="000276E9" w:rsidP="00B9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601" w:rsidRDefault="003E3601" w:rsidP="00FF066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E9" w:rsidRDefault="000276E9" w:rsidP="00B93DC6">
      <w:pPr>
        <w:spacing w:after="0" w:line="240" w:lineRule="auto"/>
      </w:pPr>
      <w:r>
        <w:separator/>
      </w:r>
    </w:p>
  </w:footnote>
  <w:footnote w:type="continuationSeparator" w:id="0">
    <w:p w:rsidR="000276E9" w:rsidRDefault="000276E9" w:rsidP="00B9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01" w:rsidRDefault="0079725A" w:rsidP="0079725A">
    <w:pPr>
      <w:pStyle w:val="Intestazione"/>
      <w:jc w:val="right"/>
    </w:pPr>
    <w:r>
      <w:object w:dxaOrig="2400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76.5pt" o:ole="">
          <v:imagedata r:id="rId1" o:title=""/>
        </v:shape>
        <o:OLEObject Type="Embed" ProgID="MSPhotoEd.3" ShapeID="_x0000_i1025" DrawAspect="Content" ObjectID="_1557083848" r:id="rId2"/>
      </w:object>
    </w:r>
    <w:r>
      <w:t xml:space="preserve">                          rev. </w:t>
    </w:r>
    <w:proofErr w:type="gramStart"/>
    <w:r>
      <w:t>0</w:t>
    </w:r>
    <w:r w:rsidR="00920FDD">
      <w:t xml:space="preserve">3 </w:t>
    </w:r>
    <w:r>
      <w:t xml:space="preserve"> </w:t>
    </w:r>
    <w:r w:rsidR="00B2260A">
      <w:t>23</w:t>
    </w:r>
    <w:proofErr w:type="gramEnd"/>
    <w:r>
      <w:t xml:space="preserve"> maggio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01595"/>
    <w:multiLevelType w:val="hybridMultilevel"/>
    <w:tmpl w:val="539AC7AC"/>
    <w:lvl w:ilvl="0" w:tplc="E12279D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E4"/>
    <w:rsid w:val="0000437D"/>
    <w:rsid w:val="000276E9"/>
    <w:rsid w:val="000A5BA6"/>
    <w:rsid w:val="000C5EFD"/>
    <w:rsid w:val="000D5D67"/>
    <w:rsid w:val="000D6D0F"/>
    <w:rsid w:val="001015F3"/>
    <w:rsid w:val="00102560"/>
    <w:rsid w:val="00103E6E"/>
    <w:rsid w:val="001265CD"/>
    <w:rsid w:val="001466E7"/>
    <w:rsid w:val="001957EE"/>
    <w:rsid w:val="001B35AA"/>
    <w:rsid w:val="001F1850"/>
    <w:rsid w:val="00255A98"/>
    <w:rsid w:val="00256CE2"/>
    <w:rsid w:val="002662BD"/>
    <w:rsid w:val="00273377"/>
    <w:rsid w:val="002B1904"/>
    <w:rsid w:val="00310157"/>
    <w:rsid w:val="00325166"/>
    <w:rsid w:val="0033469F"/>
    <w:rsid w:val="00363B34"/>
    <w:rsid w:val="00363B4A"/>
    <w:rsid w:val="00383EB1"/>
    <w:rsid w:val="00387B15"/>
    <w:rsid w:val="003A7E11"/>
    <w:rsid w:val="003E3601"/>
    <w:rsid w:val="004009FE"/>
    <w:rsid w:val="00441343"/>
    <w:rsid w:val="0046515E"/>
    <w:rsid w:val="00465CB5"/>
    <w:rsid w:val="00466B3B"/>
    <w:rsid w:val="0047560A"/>
    <w:rsid w:val="00476336"/>
    <w:rsid w:val="00486543"/>
    <w:rsid w:val="004C1CE4"/>
    <w:rsid w:val="004C2AEF"/>
    <w:rsid w:val="004F69AA"/>
    <w:rsid w:val="00512A60"/>
    <w:rsid w:val="0053413C"/>
    <w:rsid w:val="00583D08"/>
    <w:rsid w:val="005A130D"/>
    <w:rsid w:val="005A295F"/>
    <w:rsid w:val="005A4121"/>
    <w:rsid w:val="005B0BC4"/>
    <w:rsid w:val="005B0CB0"/>
    <w:rsid w:val="005B0CE2"/>
    <w:rsid w:val="005E616E"/>
    <w:rsid w:val="005F6F1D"/>
    <w:rsid w:val="00622998"/>
    <w:rsid w:val="006272DF"/>
    <w:rsid w:val="00665AEA"/>
    <w:rsid w:val="006716D9"/>
    <w:rsid w:val="006C1C18"/>
    <w:rsid w:val="00707FEF"/>
    <w:rsid w:val="007433B4"/>
    <w:rsid w:val="00780051"/>
    <w:rsid w:val="00782F28"/>
    <w:rsid w:val="007929E6"/>
    <w:rsid w:val="0079725A"/>
    <w:rsid w:val="007A7021"/>
    <w:rsid w:val="00853489"/>
    <w:rsid w:val="00896C73"/>
    <w:rsid w:val="008F0E94"/>
    <w:rsid w:val="00907E6B"/>
    <w:rsid w:val="00920FDD"/>
    <w:rsid w:val="00926CAA"/>
    <w:rsid w:val="00940824"/>
    <w:rsid w:val="00941501"/>
    <w:rsid w:val="009510AD"/>
    <w:rsid w:val="0096113B"/>
    <w:rsid w:val="009621BE"/>
    <w:rsid w:val="00963952"/>
    <w:rsid w:val="00964DB6"/>
    <w:rsid w:val="0097436B"/>
    <w:rsid w:val="00975FAE"/>
    <w:rsid w:val="009B6246"/>
    <w:rsid w:val="009D68E7"/>
    <w:rsid w:val="009F6110"/>
    <w:rsid w:val="00A37D86"/>
    <w:rsid w:val="00A45EB3"/>
    <w:rsid w:val="00AA56C9"/>
    <w:rsid w:val="00AB53EB"/>
    <w:rsid w:val="00AD070D"/>
    <w:rsid w:val="00B003EF"/>
    <w:rsid w:val="00B1460F"/>
    <w:rsid w:val="00B17BF5"/>
    <w:rsid w:val="00B2260A"/>
    <w:rsid w:val="00B4181E"/>
    <w:rsid w:val="00B64003"/>
    <w:rsid w:val="00B8514B"/>
    <w:rsid w:val="00B93DC6"/>
    <w:rsid w:val="00B93E82"/>
    <w:rsid w:val="00BB0D15"/>
    <w:rsid w:val="00BC0668"/>
    <w:rsid w:val="00BF5226"/>
    <w:rsid w:val="00C056B8"/>
    <w:rsid w:val="00C06BBC"/>
    <w:rsid w:val="00C112E3"/>
    <w:rsid w:val="00C263B5"/>
    <w:rsid w:val="00C51421"/>
    <w:rsid w:val="00C669F9"/>
    <w:rsid w:val="00CA1FB1"/>
    <w:rsid w:val="00CB0E5F"/>
    <w:rsid w:val="00CD0DE0"/>
    <w:rsid w:val="00CE0D34"/>
    <w:rsid w:val="00DA3696"/>
    <w:rsid w:val="00DC2972"/>
    <w:rsid w:val="00DD7BD5"/>
    <w:rsid w:val="00DF1C28"/>
    <w:rsid w:val="00DF333F"/>
    <w:rsid w:val="00E04322"/>
    <w:rsid w:val="00E77BC3"/>
    <w:rsid w:val="00E937CB"/>
    <w:rsid w:val="00EB6FE0"/>
    <w:rsid w:val="00EE25EF"/>
    <w:rsid w:val="00F1390D"/>
    <w:rsid w:val="00F217B0"/>
    <w:rsid w:val="00F93030"/>
    <w:rsid w:val="00FC76D8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EB347-5B0B-438C-B958-DA43ADA7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6543"/>
    <w:rPr>
      <w:color w:val="58C1BA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3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DC6"/>
  </w:style>
  <w:style w:type="paragraph" w:styleId="Pidipagina">
    <w:name w:val="footer"/>
    <w:basedOn w:val="Normale"/>
    <w:link w:val="PidipaginaCarattere"/>
    <w:uiPriority w:val="99"/>
    <w:unhideWhenUsed/>
    <w:rsid w:val="00B93D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DC6"/>
  </w:style>
  <w:style w:type="paragraph" w:customStyle="1" w:styleId="annunciodigara">
    <w:name w:val="annuncio di gara"/>
    <w:basedOn w:val="Normale"/>
    <w:link w:val="annunciodigaraCarattere"/>
    <w:qFormat/>
    <w:rsid w:val="0047560A"/>
  </w:style>
  <w:style w:type="character" w:customStyle="1" w:styleId="apple-converted-space">
    <w:name w:val="apple-converted-space"/>
    <w:basedOn w:val="Carpredefinitoparagrafo"/>
    <w:rsid w:val="002662BD"/>
  </w:style>
  <w:style w:type="character" w:customStyle="1" w:styleId="annunciodigaraCarattere">
    <w:name w:val="annuncio di gara Carattere"/>
    <w:basedOn w:val="Carpredefinitoparagrafo"/>
    <w:link w:val="annunciodigara"/>
    <w:rsid w:val="0047560A"/>
  </w:style>
  <w:style w:type="table" w:styleId="Grigliatabella">
    <w:name w:val="Table Grid"/>
    <w:basedOn w:val="Tabellanormale"/>
    <w:uiPriority w:val="39"/>
    <w:rsid w:val="00C0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93030"/>
    <w:rPr>
      <w:color w:val="9DFFCB" w:themeColor="followedHyperlink"/>
      <w:u w:val="single"/>
    </w:rPr>
  </w:style>
  <w:style w:type="character" w:customStyle="1" w:styleId="il">
    <w:name w:val="il"/>
    <w:basedOn w:val="Carpredefinitoparagrafo"/>
    <w:rsid w:val="005341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11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sport@aics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telbucanevetonezza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2FD3-30D4-43C5-B1E7-C27618EC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.D. TORIVOLI</dc:creator>
  <cp:keywords/>
  <dc:description/>
  <cp:lastModifiedBy>A.S.D. TORIVOLI</cp:lastModifiedBy>
  <cp:revision>10</cp:revision>
  <cp:lastPrinted>2017-05-23T20:30:00Z</cp:lastPrinted>
  <dcterms:created xsi:type="dcterms:W3CDTF">2017-05-18T11:14:00Z</dcterms:created>
  <dcterms:modified xsi:type="dcterms:W3CDTF">2017-05-23T20:31:00Z</dcterms:modified>
</cp:coreProperties>
</file>